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C1CC5" w14:textId="15938431" w:rsidR="00CD2C97" w:rsidRDefault="00CD2C97" w:rsidP="00821F71">
      <w:pPr>
        <w:pStyle w:val="Title"/>
        <w:rPr>
          <w:lang w:val="en-US"/>
        </w:rPr>
      </w:pPr>
      <w:r>
        <w:t xml:space="preserve">Email discussion </w:t>
      </w:r>
      <w:r w:rsidR="00524F80" w:rsidRPr="00524F80">
        <w:t>[R16_NR_RRM]</w:t>
      </w:r>
    </w:p>
    <w:p w14:paraId="609286E5" w14:textId="6C9E9199" w:rsidR="00E80B52" w:rsidRPr="00052FE4" w:rsidRDefault="00142BB9" w:rsidP="002D34F9">
      <w:pPr>
        <w:pStyle w:val="Heading1"/>
        <w:rPr>
          <w:rFonts w:asciiTheme="minorHAnsi" w:hAnsiTheme="minorHAnsi" w:cstheme="minorHAnsi"/>
          <w:lang w:eastAsia="ja-JP"/>
        </w:rPr>
      </w:pPr>
      <w:r w:rsidRPr="00052FE4">
        <w:rPr>
          <w:rFonts w:asciiTheme="minorHAnsi" w:hAnsiTheme="minorHAnsi" w:cstheme="minorHAnsi"/>
          <w:lang w:eastAsia="ja-JP"/>
        </w:rPr>
        <w:t>Topic</w:t>
      </w:r>
      <w:r w:rsidR="00C649BD" w:rsidRPr="00052FE4">
        <w:rPr>
          <w:rFonts w:asciiTheme="minorHAnsi" w:hAnsiTheme="minorHAnsi" w:cstheme="minorHAnsi"/>
          <w:lang w:eastAsia="ja-JP"/>
        </w:rPr>
        <w:t xml:space="preserve"> </w:t>
      </w:r>
      <w:r w:rsidR="00837458" w:rsidRPr="00052FE4">
        <w:rPr>
          <w:rFonts w:asciiTheme="minorHAnsi" w:hAnsiTheme="minorHAnsi" w:cstheme="minorHAnsi"/>
          <w:lang w:eastAsia="ja-JP"/>
        </w:rPr>
        <w:t>#1</w:t>
      </w:r>
      <w:r w:rsidR="00C649BD" w:rsidRPr="00052FE4">
        <w:rPr>
          <w:rFonts w:asciiTheme="minorHAnsi" w:hAnsiTheme="minorHAnsi" w:cstheme="minorHAnsi"/>
          <w:lang w:eastAsia="ja-JP"/>
        </w:rPr>
        <w:t xml:space="preserve">: </w:t>
      </w:r>
      <w:r w:rsidR="00084AE0">
        <w:rPr>
          <w:rFonts w:asciiTheme="minorHAnsi" w:hAnsiTheme="minorHAnsi" w:cstheme="minorHAnsi"/>
          <w:lang w:eastAsia="ja-JP"/>
        </w:rPr>
        <w:t xml:space="preserve">Rel-16 </w:t>
      </w:r>
      <w:r w:rsidR="002D34F9" w:rsidRPr="00052FE4">
        <w:rPr>
          <w:rFonts w:asciiTheme="minorHAnsi" w:hAnsiTheme="minorHAnsi" w:cstheme="minorHAnsi"/>
          <w:lang w:eastAsia="ja-JP"/>
        </w:rPr>
        <w:t>NR RRM Enhancements WI</w:t>
      </w:r>
    </w:p>
    <w:p w14:paraId="67EA3547" w14:textId="2A86F6D7" w:rsidR="00484C5D" w:rsidRDefault="00906504" w:rsidP="00B831AE">
      <w:pPr>
        <w:pStyle w:val="Heading2"/>
        <w:rPr>
          <w:rFonts w:asciiTheme="minorHAnsi" w:hAnsiTheme="minorHAnsi" w:cstheme="minorHAnsi"/>
        </w:rPr>
      </w:pPr>
      <w:r>
        <w:rPr>
          <w:rFonts w:asciiTheme="minorHAnsi" w:hAnsiTheme="minorHAnsi" w:cstheme="minorHAnsi"/>
        </w:rPr>
        <w:t>Initial comments</w:t>
      </w:r>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ListParagraph"/>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TableGrid"/>
        <w:tblW w:w="0" w:type="auto"/>
        <w:tblInd w:w="279" w:type="dxa"/>
        <w:tblLook w:val="04A0" w:firstRow="1" w:lastRow="0" w:firstColumn="1" w:lastColumn="0" w:noHBand="0" w:noVBand="1"/>
      </w:tblPr>
      <w:tblGrid>
        <w:gridCol w:w="1984"/>
        <w:gridCol w:w="7368"/>
      </w:tblGrid>
      <w:tr w:rsidR="00F857CF" w:rsidRPr="00DC09BD" w14:paraId="7E272220"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 xml:space="preserve">The revised WID and removal of “Non-simultaneous UL carrier operation in FR2” objective </w:t>
            </w:r>
            <w:proofErr w:type="gramStart"/>
            <w:r w:rsidRPr="00DC09BD">
              <w:t>are</w:t>
            </w:r>
            <w:proofErr w:type="gramEnd"/>
            <w:r w:rsidRPr="00DC09BD">
              <w:t xml:space="preserve"> ok and it is aligned with the corresponding update to the FR2 UE RF WID</w:t>
            </w: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DC09BD" w14:paraId="64D7F454"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623DB7">
            <w:pPr>
              <w:pStyle w:val="NormalWeb"/>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r w:rsidRPr="00C403C1">
              <w:t>Exception sheets provides a full list of remaining open issues.</w:t>
            </w:r>
          </w:p>
        </w:tc>
      </w:tr>
      <w:tr w:rsidR="00DC09BD" w:rsidRPr="00084AE0" w14:paraId="60644DB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77777777" w:rsidR="00DC09BD" w:rsidRPr="00084AE0" w:rsidRDefault="00DC09BD"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77777777" w:rsidR="00DC09BD" w:rsidRPr="00084AE0" w:rsidRDefault="00DC09BD" w:rsidP="00623DB7">
            <w:pPr>
              <w:spacing w:after="120"/>
              <w:rPr>
                <w:rFonts w:asciiTheme="minorHAnsi" w:eastAsia="MS Mincho" w:hAnsiTheme="minorHAnsi" w:cstheme="minorHAnsi"/>
              </w:rPr>
            </w:pPr>
          </w:p>
        </w:tc>
      </w:tr>
      <w:tr w:rsidR="00DC09BD" w:rsidRPr="00084AE0" w14:paraId="62393146"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623DB7">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provide proposals on possible down-scoping of the WI remaining issues. </w:t>
      </w:r>
    </w:p>
    <w:p w14:paraId="7A44E97C" w14:textId="77777777" w:rsidR="0001567F" w:rsidRPr="0001567F" w:rsidRDefault="0001567F"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ListParagraph"/>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Whether any of the issues below shall be down-scoped in Rel-16 and postponed to Rel-17?</w:t>
      </w:r>
    </w:p>
    <w:p w14:paraId="59AB3D07"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lastRenderedPageBreak/>
        <w:t>Issue 1: UL spatial relation change requirement for BC bit-0 UE</w:t>
      </w:r>
    </w:p>
    <w:p w14:paraId="195129C2"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Issue 3: Multiple </w:t>
      </w:r>
      <w:proofErr w:type="spellStart"/>
      <w:r w:rsidRPr="004F4F9B">
        <w:rPr>
          <w:rFonts w:asciiTheme="minorHAnsi" w:hAnsiTheme="minorHAnsi" w:cstheme="minorHAnsi"/>
        </w:rPr>
        <w:t>SCell</w:t>
      </w:r>
      <w:proofErr w:type="spellEnd"/>
      <w:r w:rsidRPr="004F4F9B">
        <w:rPr>
          <w:rFonts w:asciiTheme="minorHAnsi" w:hAnsiTheme="minorHAnsi" w:cstheme="minorHAnsi"/>
        </w:rPr>
        <w:t xml:space="preserve"> activation/deactivation requirement in FR2 inter-band CA</w:t>
      </w:r>
    </w:p>
    <w:p w14:paraId="13C49456"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ListParagraph"/>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Other issues to be </w:t>
      </w:r>
      <w:proofErr w:type="gramStart"/>
      <w:r w:rsidRPr="004F4F9B">
        <w:rPr>
          <w:rFonts w:asciiTheme="minorHAnsi" w:hAnsiTheme="minorHAnsi" w:cstheme="minorHAnsi"/>
        </w:rPr>
        <w:t>down-scoped</w:t>
      </w:r>
      <w:proofErr w:type="gramEnd"/>
    </w:p>
    <w:p w14:paraId="531A6D97" w14:textId="77777777" w:rsidR="004F4F9B" w:rsidRPr="004F4F9B" w:rsidRDefault="004F4F9B" w:rsidP="007F71B3">
      <w:pPr>
        <w:pStyle w:val="ListParagraph"/>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 xml:space="preserve">How to handle the remaining open issues in case they are not </w:t>
      </w:r>
      <w:proofErr w:type="gramStart"/>
      <w:r w:rsidRPr="004F4F9B">
        <w:rPr>
          <w:rFonts w:asciiTheme="minorHAnsi" w:hAnsiTheme="minorHAnsi" w:cstheme="minorHAnsi"/>
        </w:rPr>
        <w:t>down-scoped</w:t>
      </w:r>
      <w:proofErr w:type="gramEnd"/>
      <w:r w:rsidRPr="004F4F9B">
        <w:rPr>
          <w:rFonts w:asciiTheme="minorHAnsi" w:hAnsiTheme="minorHAnsi" w:cstheme="minorHAnsi"/>
        </w:rPr>
        <w:t xml:space="preserve"> in RAN 88e and not finalized in Aug 2020?</w:t>
      </w:r>
    </w:p>
    <w:p w14:paraId="794C5560" w14:textId="4C75C152" w:rsidR="0001567F" w:rsidRPr="0001567F" w:rsidRDefault="0001567F" w:rsidP="004F4F9B">
      <w:pPr>
        <w:pStyle w:val="ListParagraph"/>
        <w:overflowPunct/>
        <w:autoSpaceDE/>
        <w:autoSpaceDN/>
        <w:adjustRightInd/>
        <w:spacing w:after="120"/>
        <w:ind w:left="144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703A3891"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247ABE" w:rsidRPr="00084AE0" w14:paraId="46ECBE3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C5418" w:rsidRDefault="00247ABE" w:rsidP="00247ABE">
            <w:pPr>
              <w:spacing w:after="120"/>
              <w:rPr>
                <w:rFonts w:asciiTheme="minorHAnsi" w:eastAsia="MS Mincho" w:hAnsiTheme="minorHAnsi" w:cstheme="minorHAnsi"/>
              </w:rPr>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C5418" w:rsidRDefault="00247ABE" w:rsidP="00247ABE">
            <w:r w:rsidRPr="009C5418">
              <w:t>For RRM requirements for CBM in FR2 inter-band CA, we hope a conclusion shall be draw in R16.</w:t>
            </w:r>
          </w:p>
          <w:p w14:paraId="25F18F98" w14:textId="77777777" w:rsidR="00247ABE" w:rsidRPr="009C5418" w:rsidRDefault="00247ABE" w:rsidP="00247ABE">
            <w:r w:rsidRPr="009C5418">
              <w:t>The following items can be put in Rel-17</w:t>
            </w:r>
          </w:p>
          <w:p w14:paraId="3F1E8200" w14:textId="77777777" w:rsidR="00247ABE" w:rsidRPr="009C5418" w:rsidRDefault="00247ABE" w:rsidP="007F71B3">
            <w:pPr>
              <w:pStyle w:val="ListParagraph"/>
              <w:numPr>
                <w:ilvl w:val="0"/>
                <w:numId w:val="5"/>
              </w:numPr>
              <w:overflowPunct/>
              <w:autoSpaceDE/>
              <w:autoSpaceDN/>
              <w:adjustRightInd/>
              <w:spacing w:after="0"/>
              <w:ind w:firstLineChars="0"/>
              <w:textAlignment w:val="auto"/>
            </w:pPr>
            <w:r w:rsidRPr="009C5418">
              <w:t>Requirement for BC bit-0 UE in 2. UL spatial relation change</w:t>
            </w:r>
          </w:p>
          <w:p w14:paraId="7CCFB201" w14:textId="106E144B" w:rsidR="00247ABE" w:rsidRPr="009C5418" w:rsidRDefault="00247ABE" w:rsidP="00247ABE">
            <w:pPr>
              <w:spacing w:after="120"/>
              <w:rPr>
                <w:rFonts w:asciiTheme="minorHAnsi" w:eastAsia="MS Mincho" w:hAnsiTheme="minorHAnsi" w:cstheme="minorHAnsi"/>
              </w:rPr>
            </w:pPr>
            <w:r w:rsidRPr="009C5418">
              <w:t xml:space="preserve">Multiple </w:t>
            </w:r>
            <w:proofErr w:type="spellStart"/>
            <w:r w:rsidRPr="009C5418">
              <w:t>SCell</w:t>
            </w:r>
            <w:proofErr w:type="spellEnd"/>
            <w:r w:rsidRPr="009C5418">
              <w:t xml:space="preserve"> activation/deactivation in FR2 inter-band CA</w:t>
            </w:r>
          </w:p>
        </w:tc>
      </w:tr>
      <w:tr w:rsidR="00247ABE" w:rsidRPr="00084AE0" w14:paraId="23C5A88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C5418" w:rsidRDefault="00247ABE" w:rsidP="00247ABE">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C5418" w:rsidRDefault="00247ABE" w:rsidP="00247ABE">
            <w:pPr>
              <w:rPr>
                <w:rFonts w:ascii="Calibri" w:eastAsiaTheme="minorHAnsi" w:hAnsi="Calibri" w:hint="eastAsia"/>
                <w:sz w:val="22"/>
                <w:szCs w:val="22"/>
              </w:rPr>
            </w:pPr>
            <w:r w:rsidRPr="009C5418">
              <w:t>Issue 1: UL spatial relation change</w:t>
            </w:r>
          </w:p>
          <w:p w14:paraId="29D27805" w14:textId="77777777" w:rsidR="00247ABE" w:rsidRPr="009C5418" w:rsidRDefault="00247ABE" w:rsidP="007F71B3">
            <w:pPr>
              <w:pStyle w:val="ListParagraph"/>
              <w:numPr>
                <w:ilvl w:val="0"/>
                <w:numId w:val="6"/>
              </w:numPr>
              <w:overflowPunct/>
              <w:autoSpaceDE/>
              <w:autoSpaceDN/>
              <w:adjustRightInd/>
              <w:spacing w:after="0"/>
              <w:ind w:firstLineChars="0"/>
              <w:textAlignment w:val="auto"/>
            </w:pPr>
            <w:r w:rsidRPr="009C5418">
              <w:t xml:space="preserve">Requirement for BC </w:t>
            </w:r>
            <w:proofErr w:type="gramStart"/>
            <w:r w:rsidRPr="009C5418">
              <w:t>bit-0</w:t>
            </w:r>
            <w:proofErr w:type="gramEnd"/>
            <w:r w:rsidRPr="009C5418">
              <w:t>: ok to defer to R17</w:t>
            </w:r>
          </w:p>
          <w:p w14:paraId="0A530E71" w14:textId="77777777" w:rsidR="00247ABE" w:rsidRPr="009C5418" w:rsidRDefault="00247ABE" w:rsidP="007F71B3">
            <w:pPr>
              <w:pStyle w:val="ListParagraph"/>
              <w:numPr>
                <w:ilvl w:val="0"/>
                <w:numId w:val="6"/>
              </w:numPr>
              <w:overflowPunct/>
              <w:autoSpaceDE/>
              <w:autoSpaceDN/>
              <w:adjustRightInd/>
              <w:spacing w:after="0"/>
              <w:ind w:firstLineChars="0"/>
              <w:textAlignment w:val="auto"/>
            </w:pPr>
            <w:r w:rsidRPr="009C5418">
              <w:t>Whether UE should meet initial Tx timing accuracy requirements after UL spatial relation switch: ok to defer one-shot timing accuracy to R17</w:t>
            </w:r>
          </w:p>
          <w:p w14:paraId="2F5DC87D" w14:textId="77777777" w:rsidR="00247ABE" w:rsidRPr="009C5418" w:rsidRDefault="00247ABE" w:rsidP="00247ABE">
            <w:r w:rsidRPr="009C5418">
              <w:t>Issue 2: SRS carrier switching for inter-band FR2 CA:</w:t>
            </w:r>
          </w:p>
          <w:p w14:paraId="3BE1292B"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t xml:space="preserve">Interruption requirements for inter-band and case 1/2/3: ok to defer to R17. </w:t>
            </w:r>
            <w:proofErr w:type="gramStart"/>
            <w:r w:rsidRPr="009C5418">
              <w:t>Have to</w:t>
            </w:r>
            <w:proofErr w:type="gramEnd"/>
            <w:r w:rsidRPr="009C5418">
              <w:t xml:space="preserve"> wait for RF conclusion anyways.</w:t>
            </w:r>
          </w:p>
          <w:p w14:paraId="47F53495" w14:textId="77777777" w:rsidR="00247ABE" w:rsidRPr="009C5418" w:rsidRDefault="00247ABE" w:rsidP="00247ABE">
            <w:r w:rsidRPr="009C5418">
              <w:t xml:space="preserve">Issue 3: Multiple </w:t>
            </w:r>
            <w:proofErr w:type="spellStart"/>
            <w:r w:rsidRPr="009C5418">
              <w:t>SCell</w:t>
            </w:r>
            <w:proofErr w:type="spellEnd"/>
            <w:r w:rsidRPr="009C5418">
              <w:t xml:space="preserve"> activation/deactivation in inter-band FR2 CA</w:t>
            </w:r>
          </w:p>
          <w:p w14:paraId="24EF096E"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t xml:space="preserve">Ok to defer to R17 for CBM </w:t>
            </w:r>
            <w:proofErr w:type="gramStart"/>
            <w:r w:rsidRPr="009C5418">
              <w:t>UEs  given</w:t>
            </w:r>
            <w:proofErr w:type="gramEnd"/>
            <w:r w:rsidRPr="009C5418">
              <w:t xml:space="preserve"> the current state of MRTD discussion for CBM</w:t>
            </w:r>
          </w:p>
          <w:p w14:paraId="01497783" w14:textId="77777777" w:rsidR="00247ABE" w:rsidRPr="009C5418" w:rsidRDefault="00247ABE" w:rsidP="00247ABE">
            <w:r w:rsidRPr="009C5418">
              <w:t>Issue 4: RRM requirements for CBM in inter-band FR2 CA:</w:t>
            </w:r>
          </w:p>
          <w:p w14:paraId="7A7A990E"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t xml:space="preserve">Ok to defer to R17 for CBM </w:t>
            </w:r>
            <w:proofErr w:type="gramStart"/>
            <w:r w:rsidRPr="009C5418">
              <w:t>UEs  given</w:t>
            </w:r>
            <w:proofErr w:type="gramEnd"/>
            <w:r w:rsidRPr="009C5418">
              <w:t xml:space="preserve"> the current state of MRTD discussion for CBM</w:t>
            </w:r>
          </w:p>
          <w:p w14:paraId="4C4E9E54" w14:textId="77777777" w:rsidR="00247ABE" w:rsidRPr="009C5418" w:rsidRDefault="00247ABE" w:rsidP="00247ABE">
            <w:r w:rsidRPr="009C5418">
              <w:t>Other issues to defer to R17:</w:t>
            </w:r>
          </w:p>
          <w:p w14:paraId="7F1CE5A3"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t>BWP switching on multiple CCs: RRM requirement for partial overlapped timer-based BWP switching on multiple CCs is not essential for R16</w:t>
            </w:r>
          </w:p>
          <w:p w14:paraId="4390C440" w14:textId="12A2985A" w:rsidR="00247ABE" w:rsidRPr="009C5418" w:rsidRDefault="00247ABE" w:rsidP="00247ABE">
            <w:pPr>
              <w:spacing w:after="120"/>
              <w:rPr>
                <w:rFonts w:asciiTheme="minorHAnsi" w:eastAsia="MS Mincho" w:hAnsiTheme="minorHAnsi" w:cstheme="minorHAnsi"/>
              </w:rPr>
            </w:pPr>
            <w:r w:rsidRPr="009C5418">
              <w:t>How to handle the remaining open issues in case they are not down-scoped: revisit the remaining issues in RAN#89-e and decide.</w:t>
            </w:r>
          </w:p>
        </w:tc>
      </w:tr>
      <w:tr w:rsidR="00247ABE" w:rsidRPr="00084AE0" w14:paraId="5ED8F24E"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C5418" w:rsidRDefault="00247ABE" w:rsidP="00247ABE">
            <w:pPr>
              <w:spacing w:after="120"/>
              <w:rPr>
                <w:rFonts w:asciiTheme="minorHAnsi" w:eastAsia="MS Mincho" w:hAnsiTheme="minorHAnsi" w:cstheme="minorHAnsi"/>
              </w:rPr>
            </w:pPr>
            <w:r w:rsidRPr="009C5418">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C5418" w:rsidRDefault="00247ABE" w:rsidP="00247ABE">
            <w:r w:rsidRPr="009C5418">
              <w:t xml:space="preserve">We're fine to down-scope Issue 2 to 4. </w:t>
            </w:r>
          </w:p>
          <w:p w14:paraId="6EE83F80" w14:textId="26B65F0D" w:rsidR="00247ABE" w:rsidRPr="009C5418" w:rsidRDefault="00247ABE" w:rsidP="00247ABE">
            <w:pPr>
              <w:spacing w:after="120"/>
              <w:rPr>
                <w:rFonts w:asciiTheme="minorHAnsi" w:eastAsia="MS Mincho" w:hAnsiTheme="minorHAnsi" w:cstheme="minorHAnsi"/>
              </w:rPr>
            </w:pPr>
            <w:r w:rsidRPr="009C5418">
              <w:t xml:space="preserve">On Issue 1, if it is </w:t>
            </w:r>
            <w:proofErr w:type="gramStart"/>
            <w:r w:rsidRPr="009C5418">
              <w:t>down-scoped</w:t>
            </w:r>
            <w:proofErr w:type="gramEnd"/>
            <w:r w:rsidRPr="009C5418">
              <w:t>, the signalling bit itself should be removed</w:t>
            </w:r>
          </w:p>
        </w:tc>
      </w:tr>
      <w:tr w:rsidR="00247ABE" w:rsidRPr="00084AE0" w14:paraId="67B3EF28"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C5418" w:rsidRDefault="00247ABE" w:rsidP="00247ABE">
            <w:pPr>
              <w:spacing w:after="120"/>
              <w:rPr>
                <w:rFonts w:asciiTheme="minorHAnsi" w:eastAsia="MS Mincho" w:hAnsiTheme="minorHAnsi" w:cstheme="minorHAnsi"/>
              </w:rPr>
            </w:pPr>
            <w:r w:rsidRPr="009C5418">
              <w:rPr>
                <w:lang w:eastAsia="zh-CN"/>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C5418" w:rsidRDefault="00247ABE" w:rsidP="00247ABE">
            <w:pPr>
              <w:rPr>
                <w:lang w:eastAsia="zh-CN"/>
              </w:rPr>
            </w:pPr>
            <w:r w:rsidRPr="009C5418">
              <w:rPr>
                <w:lang w:eastAsia="zh-CN"/>
              </w:rPr>
              <w:t xml:space="preserve"> Most of remaining open issues have been discussed for many meeting cycles with no compromise from either </w:t>
            </w:r>
            <w:proofErr w:type="gramStart"/>
            <w:r w:rsidRPr="009C5418">
              <w:rPr>
                <w:lang w:eastAsia="zh-CN"/>
              </w:rPr>
              <w:t>sides</w:t>
            </w:r>
            <w:proofErr w:type="gramEnd"/>
            <w:r w:rsidRPr="009C5418">
              <w:rPr>
                <w:lang w:eastAsia="zh-CN"/>
              </w:rPr>
              <w:t xml:space="preserve">. It would be less likely they can be easily resolved beyond Aug. meeting. It is suggested no further extension in RAN#89e and drop all unsolved issues from the WI scope. Some special cases can be considered in </w:t>
            </w:r>
            <w:proofErr w:type="gramStart"/>
            <w:r w:rsidRPr="009C5418">
              <w:rPr>
                <w:lang w:eastAsia="zh-CN"/>
              </w:rPr>
              <w:t>TEI</w:t>
            </w:r>
            <w:proofErr w:type="gramEnd"/>
            <w:r w:rsidRPr="009C5418">
              <w:rPr>
                <w:lang w:eastAsia="zh-CN"/>
              </w:rPr>
              <w:t xml:space="preserve"> but the bar should be high. To be more focused in RAN4#96e, the follow items are suggested to down scope from WI in RAN#88e.</w:t>
            </w:r>
          </w:p>
          <w:p w14:paraId="0DAF266F" w14:textId="77777777" w:rsidR="00247ABE" w:rsidRPr="009C5418" w:rsidRDefault="00247ABE" w:rsidP="007F71B3">
            <w:pPr>
              <w:numPr>
                <w:ilvl w:val="0"/>
                <w:numId w:val="8"/>
              </w:numPr>
              <w:spacing w:after="0"/>
              <w:ind w:left="714" w:hanging="357"/>
              <w:rPr>
                <w:lang w:eastAsia="zh-CN"/>
              </w:rPr>
            </w:pPr>
            <w:r w:rsidRPr="009C5418">
              <w:rPr>
                <w:lang w:eastAsia="zh-CN"/>
              </w:rPr>
              <w:t>Requirement for BC bit-0 UE</w:t>
            </w:r>
          </w:p>
          <w:p w14:paraId="136228F9" w14:textId="77777777" w:rsidR="00247ABE" w:rsidRPr="009C5418" w:rsidRDefault="00247ABE" w:rsidP="007F71B3">
            <w:pPr>
              <w:numPr>
                <w:ilvl w:val="0"/>
                <w:numId w:val="8"/>
              </w:numPr>
              <w:spacing w:after="0"/>
              <w:ind w:left="714" w:hanging="357"/>
              <w:rPr>
                <w:lang w:eastAsia="zh-CN"/>
              </w:rPr>
            </w:pPr>
            <w:r w:rsidRPr="009C5418">
              <w:rPr>
                <w:lang w:eastAsia="zh-CN"/>
              </w:rPr>
              <w:t>Interruptions for inter-band SRS carrier switching in FR2 are waiting for RF room conclusion</w:t>
            </w:r>
          </w:p>
          <w:p w14:paraId="37CA9839" w14:textId="77777777" w:rsidR="00247ABE" w:rsidRPr="009C5418" w:rsidRDefault="00247ABE" w:rsidP="007F71B3">
            <w:pPr>
              <w:numPr>
                <w:ilvl w:val="0"/>
                <w:numId w:val="8"/>
              </w:numPr>
              <w:spacing w:after="0"/>
              <w:ind w:left="714" w:hanging="357"/>
              <w:rPr>
                <w:lang w:eastAsia="zh-CN"/>
              </w:rPr>
            </w:pPr>
            <w:r w:rsidRPr="009C5418">
              <w:rPr>
                <w:lang w:eastAsia="zh-CN"/>
              </w:rPr>
              <w:t xml:space="preserve">Multiple </w:t>
            </w:r>
            <w:proofErr w:type="spellStart"/>
            <w:r w:rsidRPr="009C5418">
              <w:rPr>
                <w:lang w:eastAsia="zh-CN"/>
              </w:rPr>
              <w:t>SCell</w:t>
            </w:r>
            <w:proofErr w:type="spellEnd"/>
            <w:r w:rsidRPr="009C5418">
              <w:rPr>
                <w:lang w:eastAsia="zh-CN"/>
              </w:rPr>
              <w:t> activation/deactivation in FR2 inter-band CA</w:t>
            </w:r>
          </w:p>
          <w:p w14:paraId="4C620703" w14:textId="723E8C49" w:rsidR="00247ABE" w:rsidRPr="009C5418" w:rsidRDefault="00247ABE" w:rsidP="00247ABE">
            <w:pPr>
              <w:spacing w:after="120"/>
              <w:rPr>
                <w:rFonts w:asciiTheme="minorHAnsi" w:eastAsia="MS Mincho" w:hAnsiTheme="minorHAnsi" w:cstheme="minorHAnsi"/>
              </w:rPr>
            </w:pPr>
            <w:r w:rsidRPr="009C5418">
              <w:rPr>
                <w:lang w:eastAsia="zh-CN"/>
              </w:rPr>
              <w:t> On CBM, we should follow the WF in RAN4#95e. </w:t>
            </w:r>
          </w:p>
        </w:tc>
      </w:tr>
      <w:tr w:rsidR="00247ABE" w:rsidRPr="00084AE0" w14:paraId="3D4D1361"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C5418" w:rsidRDefault="00247ABE" w:rsidP="00247ABE">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C5418" w:rsidRDefault="00247ABE" w:rsidP="00247ABE">
            <w:r w:rsidRPr="009C5418">
              <w:t>Issue 1: UL spatial relation change requirement for BC bit-0 UE</w:t>
            </w:r>
          </w:p>
          <w:p w14:paraId="476A8E34"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lastRenderedPageBreak/>
              <w:t>Requirement for BIT-0 UE can be postponed to R17.</w:t>
            </w:r>
          </w:p>
          <w:p w14:paraId="5DDE4BD0"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t>Whether UE should meet initial transmit timing accuracy requirements should be removed from R16, since RAN4 already agreed not to introduce one-shot timing adjustment requirement in R16.</w:t>
            </w:r>
          </w:p>
          <w:p w14:paraId="340F4C1F" w14:textId="77777777" w:rsidR="00247ABE" w:rsidRPr="009C5418" w:rsidRDefault="00247ABE" w:rsidP="00247ABE">
            <w:r w:rsidRPr="009C5418">
              <w:t>Issue 2: SRS carrier switching requirement for inter-band FR2 CA</w:t>
            </w:r>
          </w:p>
          <w:p w14:paraId="49E807C5" w14:textId="77777777" w:rsidR="00247ABE" w:rsidRPr="009C5418" w:rsidRDefault="00247ABE" w:rsidP="007F71B3">
            <w:pPr>
              <w:pStyle w:val="ListParagraph"/>
              <w:numPr>
                <w:ilvl w:val="0"/>
                <w:numId w:val="9"/>
              </w:numPr>
              <w:overflowPunct/>
              <w:autoSpaceDE/>
              <w:autoSpaceDN/>
              <w:adjustRightInd/>
              <w:spacing w:after="0"/>
              <w:ind w:firstLineChars="0"/>
              <w:textAlignment w:val="auto"/>
            </w:pPr>
            <w:r w:rsidRPr="009C5418">
              <w:t xml:space="preserve">Interruptions for inter-band SRS carrier switching in FR2 can be postponed to R17. Since </w:t>
            </w:r>
          </w:p>
          <w:p w14:paraId="657EE77B" w14:textId="77777777" w:rsidR="00247ABE" w:rsidRPr="009C5418" w:rsidRDefault="00247ABE" w:rsidP="00247ABE">
            <w:r w:rsidRPr="009C5418">
              <w:t xml:space="preserve">Issue 3: Multiple </w:t>
            </w:r>
            <w:proofErr w:type="spellStart"/>
            <w:r w:rsidRPr="009C5418">
              <w:t>SCell</w:t>
            </w:r>
            <w:proofErr w:type="spellEnd"/>
            <w:r w:rsidRPr="009C5418">
              <w:t xml:space="preserve"> activation/deactivation requirement in FR2 inter-band CA</w:t>
            </w:r>
          </w:p>
          <w:p w14:paraId="50834E7F" w14:textId="77777777" w:rsidR="00247ABE" w:rsidRPr="009C5418" w:rsidRDefault="00247ABE" w:rsidP="007F71B3">
            <w:pPr>
              <w:pStyle w:val="ListParagraph"/>
              <w:numPr>
                <w:ilvl w:val="0"/>
                <w:numId w:val="9"/>
              </w:numPr>
              <w:overflowPunct/>
              <w:autoSpaceDE/>
              <w:autoSpaceDN/>
              <w:adjustRightInd/>
              <w:spacing w:after="0"/>
              <w:ind w:firstLineChars="0"/>
              <w:textAlignment w:val="auto"/>
            </w:pPr>
            <w:r w:rsidRPr="009C5418">
              <w:t>OK to be postponed to R17</w:t>
            </w:r>
          </w:p>
          <w:p w14:paraId="58673ECB" w14:textId="77777777" w:rsidR="00247ABE" w:rsidRPr="009C5418" w:rsidRDefault="00247ABE" w:rsidP="00247ABE">
            <w:r w:rsidRPr="009C5418">
              <w:t>Issue 4: RRM requirements for CBM in FR2 inter-band CA</w:t>
            </w:r>
          </w:p>
          <w:p w14:paraId="0BE0D7BA" w14:textId="77777777" w:rsidR="00247ABE" w:rsidRPr="009C5418" w:rsidRDefault="00247ABE" w:rsidP="007F71B3">
            <w:pPr>
              <w:pStyle w:val="ListParagraph"/>
              <w:numPr>
                <w:ilvl w:val="0"/>
                <w:numId w:val="9"/>
              </w:numPr>
              <w:overflowPunct/>
              <w:autoSpaceDE/>
              <w:autoSpaceDN/>
              <w:adjustRightInd/>
              <w:spacing w:after="0"/>
              <w:ind w:firstLineChars="0"/>
              <w:textAlignment w:val="auto"/>
              <w:rPr>
                <w:b/>
                <w:bCs/>
              </w:rPr>
            </w:pPr>
            <w:r w:rsidRPr="009C5418">
              <w:t>OK to be postponed to R17</w:t>
            </w:r>
          </w:p>
          <w:p w14:paraId="71900642" w14:textId="4BC0B636" w:rsidR="00247ABE" w:rsidRPr="009C5418" w:rsidRDefault="00247ABE" w:rsidP="00247ABE">
            <w:pPr>
              <w:spacing w:after="120"/>
              <w:rPr>
                <w:rFonts w:asciiTheme="minorHAnsi" w:eastAsia="MS Mincho" w:hAnsiTheme="minorHAnsi" w:cstheme="minorHAnsi"/>
              </w:rPr>
            </w:pPr>
            <w:r w:rsidRPr="009C5418">
              <w:t xml:space="preserve">One question: does this also include MRTD requirement? </w:t>
            </w:r>
          </w:p>
        </w:tc>
      </w:tr>
      <w:tr w:rsidR="00247ABE" w:rsidRPr="00084AE0" w14:paraId="05D7F3A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C5418" w:rsidRDefault="00247ABE" w:rsidP="00247ABE">
            <w:pPr>
              <w:spacing w:after="120"/>
              <w:rPr>
                <w:rFonts w:asciiTheme="minorHAnsi" w:eastAsia="MS Mincho" w:hAnsiTheme="minorHAnsi" w:cstheme="minorHAnsi"/>
              </w:rPr>
            </w:pPr>
            <w:r w:rsidRPr="009C5418">
              <w:lastRenderedPageBreak/>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C5418" w:rsidRDefault="00247ABE" w:rsidP="00247ABE">
            <w:r w:rsidRPr="009C5418">
              <w:t>Issue 2: SRS carrier switching requirement for inter-band FR2 CA</w:t>
            </w:r>
          </w:p>
          <w:p w14:paraId="444C27F0" w14:textId="77777777" w:rsidR="00247ABE" w:rsidRPr="009C5418" w:rsidRDefault="00247ABE" w:rsidP="00247ABE">
            <w:r w:rsidRPr="009C5418">
              <w:t xml:space="preserve">Issue 3: Multiple </w:t>
            </w:r>
            <w:proofErr w:type="spellStart"/>
            <w:r w:rsidRPr="009C5418">
              <w:t>SCell</w:t>
            </w:r>
            <w:proofErr w:type="spellEnd"/>
            <w:r w:rsidRPr="009C5418">
              <w:t xml:space="preserve"> activation/deactivation requirement in FR2 inter-band CA</w:t>
            </w:r>
          </w:p>
          <w:p w14:paraId="38A4EDB7" w14:textId="77777777" w:rsidR="00247ABE" w:rsidRPr="009C5418" w:rsidRDefault="00247ABE" w:rsidP="00247ABE">
            <w:r w:rsidRPr="009C5418">
              <w:t>Issue 4: RRM requirements for CBM in FR2 inter-band CA</w:t>
            </w:r>
          </w:p>
          <w:p w14:paraId="387F471D" w14:textId="2A4062EB" w:rsidR="00247ABE" w:rsidRPr="009C5418" w:rsidRDefault="00247ABE" w:rsidP="00247ABE">
            <w:pPr>
              <w:spacing w:after="120"/>
              <w:rPr>
                <w:rFonts w:asciiTheme="minorHAnsi" w:eastAsia="MS Mincho" w:hAnsiTheme="minorHAnsi" w:cstheme="minorHAnsi"/>
              </w:rPr>
            </w:pPr>
            <w:r w:rsidRPr="009C5418">
              <w:t>Ok to defer to R17 for issue 2/3/4 considering RF progress on FR2 inter-band CA</w:t>
            </w:r>
          </w:p>
        </w:tc>
      </w:tr>
      <w:tr w:rsidR="00247ABE" w:rsidRPr="00084AE0" w14:paraId="37B60D0B"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C5418" w:rsidRDefault="00247ABE" w:rsidP="00247ABE">
            <w:pPr>
              <w:spacing w:after="120"/>
              <w:rPr>
                <w:rFonts w:asciiTheme="minorHAnsi" w:eastAsia="MS Mincho" w:hAnsiTheme="minorHAnsi" w:cstheme="minorHAnsi"/>
              </w:rPr>
            </w:pPr>
            <w:r w:rsidRPr="009C5418">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C5418" w:rsidRDefault="00247ABE" w:rsidP="00247ABE">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Issue 1: UL spatial relation change</w:t>
            </w:r>
          </w:p>
          <w:p w14:paraId="7ACC31EF" w14:textId="77777777" w:rsidR="00247ABE" w:rsidRPr="009C5418" w:rsidRDefault="00247ABE" w:rsidP="007F71B3">
            <w:pPr>
              <w:numPr>
                <w:ilvl w:val="0"/>
                <w:numId w:val="10"/>
              </w:numPr>
              <w:wordWrap w:val="0"/>
              <w:spacing w:after="0"/>
              <w:rPr>
                <w:rFonts w:ascii="Calibri" w:eastAsia="Times New Roman" w:hAnsi="Calibri" w:cs="Calibri"/>
                <w:sz w:val="22"/>
                <w:szCs w:val="22"/>
              </w:rPr>
            </w:pPr>
            <w:r w:rsidRPr="009C5418">
              <w:rPr>
                <w:rFonts w:eastAsia="Times New Roman"/>
              </w:rPr>
              <w:t xml:space="preserve">Requirement for BC </w:t>
            </w:r>
            <w:proofErr w:type="gramStart"/>
            <w:r w:rsidRPr="009C5418">
              <w:rPr>
                <w:rFonts w:eastAsia="Times New Roman"/>
              </w:rPr>
              <w:t>bit-0</w:t>
            </w:r>
            <w:proofErr w:type="gramEnd"/>
            <w:r w:rsidRPr="009C5418">
              <w:rPr>
                <w:rFonts w:eastAsia="Times New Roman"/>
              </w:rPr>
              <w:t>: Fine to move to R17</w:t>
            </w:r>
          </w:p>
          <w:p w14:paraId="06A49770" w14:textId="77777777" w:rsidR="00247ABE" w:rsidRPr="009C5418" w:rsidRDefault="00247ABE" w:rsidP="007F71B3">
            <w:pPr>
              <w:numPr>
                <w:ilvl w:val="0"/>
                <w:numId w:val="10"/>
              </w:numPr>
              <w:wordWrap w:val="0"/>
              <w:spacing w:after="0"/>
              <w:rPr>
                <w:rFonts w:eastAsia="Times New Roman"/>
              </w:rPr>
            </w:pPr>
            <w:r w:rsidRPr="009C5418">
              <w:rPr>
                <w:rFonts w:eastAsia="Times New Roman"/>
              </w:rPr>
              <w:t xml:space="preserve">Whether UE should meet initial Tx timing accuracy requirements after UL spatial relation switch: We think it is important to ensure uplink transmit timing following QCL-ed DL-RS after UL spatial relation switch. The DL receiving timing of QCL-ed DL-RS could be much different than cell timing reference. Without adjusting uplink timing </w:t>
            </w:r>
            <w:proofErr w:type="gramStart"/>
            <w:r w:rsidRPr="009C5418">
              <w:rPr>
                <w:rFonts w:eastAsia="Times New Roman"/>
              </w:rPr>
              <w:t>accordingly</w:t>
            </w:r>
            <w:proofErr w:type="gramEnd"/>
            <w:r w:rsidRPr="009C5418">
              <w:rPr>
                <w:rFonts w:eastAsia="Times New Roman"/>
              </w:rPr>
              <w:t xml:space="preserve"> the </w:t>
            </w:r>
            <w:proofErr w:type="spellStart"/>
            <w:r w:rsidRPr="009C5418">
              <w:rPr>
                <w:rFonts w:eastAsia="Times New Roman"/>
              </w:rPr>
              <w:t>gNB</w:t>
            </w:r>
            <w:proofErr w:type="spellEnd"/>
            <w:r w:rsidRPr="009C5418">
              <w:rPr>
                <w:rFonts w:eastAsia="Times New Roman"/>
              </w:rPr>
              <w:t xml:space="preserve"> demodulation performance could be degraded significantly.</w:t>
            </w:r>
          </w:p>
          <w:p w14:paraId="73524FAB" w14:textId="77777777" w:rsidR="00247ABE" w:rsidRPr="009C5418" w:rsidRDefault="00247ABE" w:rsidP="00247ABE">
            <w:pPr>
              <w:pStyle w:val="NormalWeb"/>
              <w:wordWrap w:val="0"/>
              <w:spacing w:before="0" w:beforeAutospacing="0" w:after="0" w:afterAutospacing="0"/>
              <w:ind w:firstLine="480"/>
              <w:rPr>
                <w:rFonts w:ascii="Calibri" w:eastAsiaTheme="minorHAnsi" w:hAnsi="Calibri" w:cs="Calibri"/>
                <w:sz w:val="22"/>
                <w:szCs w:val="22"/>
              </w:rPr>
            </w:pPr>
            <w:r w:rsidRPr="009C5418">
              <w:rPr>
                <w:rFonts w:ascii="Calibri" w:hAnsi="Calibri" w:cs="Calibri"/>
                <w:sz w:val="22"/>
                <w:szCs w:val="22"/>
              </w:rPr>
              <w:t xml:space="preserve">In </w:t>
            </w:r>
            <w:proofErr w:type="gramStart"/>
            <w:r w:rsidRPr="009C5418">
              <w:rPr>
                <w:rFonts w:ascii="Calibri" w:hAnsi="Calibri" w:cs="Calibri"/>
                <w:sz w:val="22"/>
                <w:szCs w:val="22"/>
              </w:rPr>
              <w:t>addition</w:t>
            </w:r>
            <w:proofErr w:type="gramEnd"/>
            <w:r w:rsidRPr="009C5418">
              <w:rPr>
                <w:rFonts w:ascii="Calibri" w:hAnsi="Calibri" w:cs="Calibri"/>
                <w:sz w:val="22"/>
                <w:szCs w:val="22"/>
              </w:rPr>
              <w:t xml:space="preserve"> this is different from one shot timing adjustment discussion, which was mainly to handle active TCI state switch and UE autonomous RX beam switch. We don't think UL spatial relation switch was covered by one shot timing adjustment discussion.</w:t>
            </w:r>
          </w:p>
          <w:p w14:paraId="37C744DD" w14:textId="77777777" w:rsidR="00247ABE" w:rsidRPr="009C5418" w:rsidRDefault="00247ABE" w:rsidP="00247ABE">
            <w:pPr>
              <w:pStyle w:val="NormalWeb"/>
              <w:wordWrap w:val="0"/>
              <w:spacing w:before="0" w:beforeAutospacing="0" w:after="0" w:afterAutospacing="0"/>
              <w:ind w:firstLine="480"/>
              <w:rPr>
                <w:rFonts w:ascii="Calibri" w:hAnsi="Calibri" w:cs="Calibri"/>
                <w:sz w:val="22"/>
                <w:szCs w:val="22"/>
              </w:rPr>
            </w:pPr>
            <w:proofErr w:type="gramStart"/>
            <w:r w:rsidRPr="009C5418">
              <w:rPr>
                <w:rFonts w:ascii="Calibri" w:hAnsi="Calibri" w:cs="Calibri"/>
                <w:sz w:val="22"/>
                <w:szCs w:val="22"/>
              </w:rPr>
              <w:t>So</w:t>
            </w:r>
            <w:proofErr w:type="gramEnd"/>
            <w:r w:rsidRPr="009C5418">
              <w:rPr>
                <w:rFonts w:ascii="Calibri" w:hAnsi="Calibri" w:cs="Calibri"/>
                <w:sz w:val="22"/>
                <w:szCs w:val="22"/>
              </w:rPr>
              <w:t xml:space="preserve"> our preference is to have some technical discussion on this in the Aug. meeting. If there is no consensus, it should be moved to R17 </w:t>
            </w:r>
            <w:proofErr w:type="spellStart"/>
            <w:r w:rsidRPr="009C5418">
              <w:rPr>
                <w:rFonts w:ascii="Calibri" w:hAnsi="Calibri" w:cs="Calibri"/>
                <w:sz w:val="22"/>
                <w:szCs w:val="22"/>
              </w:rPr>
              <w:t>WIs.</w:t>
            </w:r>
            <w:proofErr w:type="spellEnd"/>
          </w:p>
          <w:p w14:paraId="72A9A1EE" w14:textId="77777777" w:rsidR="00247ABE" w:rsidRPr="009C5418" w:rsidRDefault="00247ABE" w:rsidP="00247ABE">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Issue 2: SRS carrier switching for inter-band FR2 CA:</w:t>
            </w:r>
          </w:p>
          <w:p w14:paraId="70B62AE2" w14:textId="77777777" w:rsidR="00247ABE" w:rsidRPr="009C5418" w:rsidRDefault="00247ABE" w:rsidP="007F71B3">
            <w:pPr>
              <w:numPr>
                <w:ilvl w:val="0"/>
                <w:numId w:val="11"/>
              </w:numPr>
              <w:wordWrap w:val="0"/>
              <w:spacing w:after="0"/>
              <w:rPr>
                <w:rFonts w:ascii="Calibri" w:eastAsia="Times New Roman" w:hAnsi="Calibri" w:cs="Calibri"/>
                <w:sz w:val="22"/>
                <w:szCs w:val="22"/>
              </w:rPr>
            </w:pPr>
            <w:r w:rsidRPr="009C5418">
              <w:rPr>
                <w:rFonts w:eastAsia="Times New Roman"/>
              </w:rPr>
              <w:t xml:space="preserve">It is dependent on RF conclusion. If there is no </w:t>
            </w:r>
            <w:proofErr w:type="spellStart"/>
            <w:r w:rsidRPr="009C5418">
              <w:rPr>
                <w:rFonts w:eastAsia="Times New Roman"/>
              </w:rPr>
              <w:t>possbility</w:t>
            </w:r>
            <w:proofErr w:type="spellEnd"/>
            <w:r w:rsidRPr="009C5418">
              <w:rPr>
                <w:rFonts w:eastAsia="Times New Roman"/>
              </w:rPr>
              <w:t xml:space="preserve"> to have any conclusion in RF room in Aug. </w:t>
            </w:r>
            <w:proofErr w:type="gramStart"/>
            <w:r w:rsidRPr="009C5418">
              <w:rPr>
                <w:rFonts w:eastAsia="Times New Roman"/>
              </w:rPr>
              <w:t>meeting</w:t>
            </w:r>
            <w:proofErr w:type="gramEnd"/>
            <w:r w:rsidRPr="009C5418">
              <w:rPr>
                <w:rFonts w:eastAsia="Times New Roman"/>
              </w:rPr>
              <w:t xml:space="preserve"> then it </w:t>
            </w:r>
            <w:proofErr w:type="spellStart"/>
            <w:r w:rsidRPr="009C5418">
              <w:rPr>
                <w:rFonts w:eastAsia="Times New Roman"/>
              </w:rPr>
              <w:t>it</w:t>
            </w:r>
            <w:proofErr w:type="spellEnd"/>
            <w:r w:rsidRPr="009C5418">
              <w:rPr>
                <w:rFonts w:eastAsia="Times New Roman"/>
              </w:rPr>
              <w:t xml:space="preserve"> fine to move to R17.</w:t>
            </w:r>
          </w:p>
          <w:p w14:paraId="17981105" w14:textId="77777777" w:rsidR="00247ABE" w:rsidRPr="009C5418" w:rsidRDefault="00247ABE" w:rsidP="00247ABE">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 xml:space="preserve">Issue 3: Multiple </w:t>
            </w:r>
            <w:proofErr w:type="spellStart"/>
            <w:r w:rsidRPr="009C5418">
              <w:rPr>
                <w:rFonts w:ascii="Calibri" w:hAnsi="Calibri" w:cs="Calibri"/>
                <w:sz w:val="22"/>
                <w:szCs w:val="22"/>
              </w:rPr>
              <w:t>SCell</w:t>
            </w:r>
            <w:proofErr w:type="spellEnd"/>
            <w:r w:rsidRPr="009C5418">
              <w:rPr>
                <w:rFonts w:ascii="Calibri" w:hAnsi="Calibri" w:cs="Calibri"/>
                <w:sz w:val="22"/>
                <w:szCs w:val="22"/>
              </w:rPr>
              <w:t xml:space="preserve"> activation/deactivation in inter-band FR2 CA</w:t>
            </w:r>
          </w:p>
          <w:p w14:paraId="3FD1BC77" w14:textId="77777777" w:rsidR="00247ABE" w:rsidRPr="009C5418" w:rsidRDefault="00247ABE" w:rsidP="007F71B3">
            <w:pPr>
              <w:numPr>
                <w:ilvl w:val="0"/>
                <w:numId w:val="12"/>
              </w:numPr>
              <w:wordWrap w:val="0"/>
              <w:spacing w:after="0"/>
              <w:rPr>
                <w:rFonts w:ascii="Calibri" w:eastAsia="Times New Roman" w:hAnsi="Calibri" w:cs="Calibri"/>
                <w:sz w:val="22"/>
                <w:szCs w:val="22"/>
              </w:rPr>
            </w:pPr>
            <w:r w:rsidRPr="009C5418">
              <w:rPr>
                <w:rFonts w:eastAsia="Times New Roman"/>
              </w:rPr>
              <w:t>Ok to move to R17</w:t>
            </w:r>
          </w:p>
          <w:p w14:paraId="6C37FE4A" w14:textId="77777777" w:rsidR="00247ABE" w:rsidRPr="009C5418" w:rsidRDefault="00247ABE" w:rsidP="00247ABE">
            <w:pPr>
              <w:pStyle w:val="NormalWeb"/>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4: RRM requirements for CBM in inter-band FR2 CA:</w:t>
            </w:r>
          </w:p>
          <w:p w14:paraId="3B234DA7" w14:textId="77777777" w:rsidR="00247ABE" w:rsidRPr="009C5418" w:rsidRDefault="00247ABE" w:rsidP="007F71B3">
            <w:pPr>
              <w:numPr>
                <w:ilvl w:val="0"/>
                <w:numId w:val="13"/>
              </w:numPr>
              <w:wordWrap w:val="0"/>
              <w:spacing w:after="0"/>
              <w:rPr>
                <w:rFonts w:ascii="Calibri" w:eastAsia="Times New Roman" w:hAnsi="Calibri" w:cs="Calibri"/>
                <w:sz w:val="22"/>
                <w:szCs w:val="22"/>
              </w:rPr>
            </w:pPr>
            <w:r w:rsidRPr="009C5418">
              <w:rPr>
                <w:rFonts w:eastAsia="Times New Roman"/>
              </w:rPr>
              <w:t>Ok to move to R17</w:t>
            </w:r>
          </w:p>
          <w:p w14:paraId="5466C161" w14:textId="77777777" w:rsidR="00247ABE" w:rsidRPr="009C5418" w:rsidRDefault="00247ABE" w:rsidP="00247ABE">
            <w:pPr>
              <w:pStyle w:val="NormalWeb"/>
              <w:wordWrap w:val="0"/>
              <w:spacing w:before="0" w:beforeAutospacing="0" w:after="0" w:afterAutospacing="0"/>
              <w:rPr>
                <w:rFonts w:ascii="Calibri" w:eastAsiaTheme="minorHAnsi" w:hAnsi="Calibri" w:cs="Calibri"/>
                <w:sz w:val="22"/>
                <w:szCs w:val="22"/>
              </w:rPr>
            </w:pPr>
          </w:p>
          <w:p w14:paraId="05158B8C" w14:textId="77777777" w:rsidR="00247ABE" w:rsidRPr="009C5418" w:rsidRDefault="00247ABE" w:rsidP="00247ABE">
            <w:pPr>
              <w:pStyle w:val="NormalWeb"/>
              <w:wordWrap w:val="0"/>
              <w:spacing w:before="0" w:beforeAutospacing="0" w:after="0" w:afterAutospacing="0"/>
              <w:rPr>
                <w:rFonts w:ascii="Calibri" w:hAnsi="Calibri" w:cs="Calibri"/>
                <w:sz w:val="22"/>
                <w:szCs w:val="22"/>
              </w:rPr>
            </w:pPr>
            <w:r w:rsidRPr="009C5418">
              <w:rPr>
                <w:rFonts w:ascii="Calibri" w:hAnsi="Calibri" w:cs="Calibri"/>
                <w:sz w:val="22"/>
                <w:szCs w:val="22"/>
              </w:rPr>
              <w:t xml:space="preserve">How to handle the remaining open issues in case they are not </w:t>
            </w:r>
            <w:proofErr w:type="gramStart"/>
            <w:r w:rsidRPr="009C5418">
              <w:rPr>
                <w:rFonts w:ascii="Calibri" w:hAnsi="Calibri" w:cs="Calibri"/>
                <w:sz w:val="22"/>
                <w:szCs w:val="22"/>
              </w:rPr>
              <w:t>down-scoped</w:t>
            </w:r>
            <w:proofErr w:type="gramEnd"/>
            <w:r w:rsidRPr="009C5418">
              <w:rPr>
                <w:rFonts w:ascii="Calibri" w:hAnsi="Calibri" w:cs="Calibri"/>
                <w:sz w:val="22"/>
                <w:szCs w:val="22"/>
              </w:rPr>
              <w:t>: </w:t>
            </w:r>
          </w:p>
          <w:p w14:paraId="4AEE6C1A" w14:textId="26971D27" w:rsidR="00247ABE" w:rsidRPr="009C5418" w:rsidRDefault="00247ABE" w:rsidP="00247ABE">
            <w:pPr>
              <w:spacing w:after="120"/>
              <w:rPr>
                <w:rFonts w:asciiTheme="minorHAnsi" w:eastAsia="MS Mincho" w:hAnsiTheme="minorHAnsi" w:cstheme="minorHAnsi"/>
              </w:rPr>
            </w:pPr>
            <w:r w:rsidRPr="009C5418">
              <w:rPr>
                <w:rFonts w:eastAsia="Times New Roman"/>
              </w:rPr>
              <w:t>Move to R17 if no conclusion in Aug. meeting.</w:t>
            </w:r>
          </w:p>
        </w:tc>
      </w:tr>
      <w:tr w:rsidR="00247ABE" w:rsidRPr="00084AE0" w14:paraId="2FDD6C1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C5418" w:rsidRDefault="00247ABE" w:rsidP="00247ABE">
            <w:pPr>
              <w:spacing w:after="120"/>
              <w:rPr>
                <w:rFonts w:asciiTheme="minorHAnsi" w:eastAsia="MS Mincho" w:hAnsiTheme="minorHAnsi" w:cstheme="minorHAnsi"/>
              </w:rPr>
            </w:pPr>
            <w:r w:rsidRPr="009C5418">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C5418" w:rsidRDefault="00247ABE" w:rsidP="00247ABE">
            <w:r w:rsidRPr="009C5418">
              <w:t>Issue 1: UL spatial relation change requirement for BC bit-0 UE</w:t>
            </w:r>
          </w:p>
          <w:p w14:paraId="500AA27B" w14:textId="77777777" w:rsidR="00247ABE" w:rsidRPr="009C5418" w:rsidRDefault="00247ABE" w:rsidP="007F71B3">
            <w:pPr>
              <w:pStyle w:val="ListParagraph"/>
              <w:numPr>
                <w:ilvl w:val="0"/>
                <w:numId w:val="7"/>
              </w:numPr>
              <w:overflowPunct/>
              <w:autoSpaceDE/>
              <w:autoSpaceDN/>
              <w:adjustRightInd/>
              <w:spacing w:after="0"/>
              <w:ind w:firstLineChars="0"/>
              <w:textAlignment w:val="auto"/>
            </w:pPr>
            <w:r w:rsidRPr="009C5418">
              <w:t>Ok for BIT-0 UE to be postponed to R17.</w:t>
            </w:r>
          </w:p>
          <w:p w14:paraId="43083435" w14:textId="77777777" w:rsidR="00247ABE" w:rsidRPr="009C5418" w:rsidRDefault="00247ABE" w:rsidP="00247ABE">
            <w:r w:rsidRPr="009C5418">
              <w:t>Issue 2: SRS carrier switching requirement for inter-band FR2 CA</w:t>
            </w:r>
          </w:p>
          <w:p w14:paraId="2CC7A1D5" w14:textId="77777777" w:rsidR="00247ABE" w:rsidRPr="009C5418" w:rsidRDefault="00247ABE" w:rsidP="007F71B3">
            <w:pPr>
              <w:pStyle w:val="ListParagraph"/>
              <w:numPr>
                <w:ilvl w:val="0"/>
                <w:numId w:val="9"/>
              </w:numPr>
              <w:overflowPunct/>
              <w:autoSpaceDE/>
              <w:autoSpaceDN/>
              <w:adjustRightInd/>
              <w:spacing w:after="0"/>
              <w:ind w:firstLineChars="0"/>
              <w:textAlignment w:val="auto"/>
            </w:pPr>
            <w:r w:rsidRPr="009C5418">
              <w:t>Interruptions for inter-band SRS carrier switching in FR</w:t>
            </w:r>
            <w:proofErr w:type="gramStart"/>
            <w:r w:rsidRPr="009C5418">
              <w:t>2 :</w:t>
            </w:r>
            <w:proofErr w:type="gramEnd"/>
            <w:r w:rsidRPr="009C5418">
              <w:t xml:space="preserve"> ok to be postponed to R17. </w:t>
            </w:r>
          </w:p>
          <w:p w14:paraId="01983449" w14:textId="77777777" w:rsidR="00247ABE" w:rsidRPr="009C5418" w:rsidRDefault="00247ABE" w:rsidP="00247ABE">
            <w:r w:rsidRPr="009C5418">
              <w:t xml:space="preserve">Issue 3: Multiple </w:t>
            </w:r>
            <w:proofErr w:type="spellStart"/>
            <w:r w:rsidRPr="009C5418">
              <w:t>SCell</w:t>
            </w:r>
            <w:proofErr w:type="spellEnd"/>
            <w:r w:rsidRPr="009C5418">
              <w:t xml:space="preserve"> activation/deactivation requirement in FR2 inter-band CA</w:t>
            </w:r>
          </w:p>
          <w:p w14:paraId="471A8812" w14:textId="77777777" w:rsidR="00247ABE" w:rsidRPr="009C5418" w:rsidRDefault="00247ABE" w:rsidP="007F71B3">
            <w:pPr>
              <w:pStyle w:val="ListParagraph"/>
              <w:numPr>
                <w:ilvl w:val="0"/>
                <w:numId w:val="9"/>
              </w:numPr>
              <w:overflowPunct/>
              <w:autoSpaceDE/>
              <w:autoSpaceDN/>
              <w:adjustRightInd/>
              <w:spacing w:after="0"/>
              <w:ind w:firstLineChars="0"/>
              <w:textAlignment w:val="auto"/>
            </w:pPr>
            <w:r w:rsidRPr="009C5418">
              <w:t>OK to be postponed to R17</w:t>
            </w:r>
          </w:p>
          <w:p w14:paraId="5FE2F32E" w14:textId="77777777" w:rsidR="00247ABE" w:rsidRPr="009C5418" w:rsidRDefault="00247ABE" w:rsidP="00247ABE">
            <w:r w:rsidRPr="009C5418">
              <w:t>Issue 4: RRM requirements for CBM in FR2 inter-band CA</w:t>
            </w:r>
          </w:p>
          <w:p w14:paraId="6DE2C646" w14:textId="4528C5CD" w:rsidR="00247ABE" w:rsidRPr="009C5418" w:rsidRDefault="00247ABE" w:rsidP="007F71B3">
            <w:pPr>
              <w:pStyle w:val="ListParagraph"/>
              <w:numPr>
                <w:ilvl w:val="0"/>
                <w:numId w:val="9"/>
              </w:numPr>
              <w:overflowPunct/>
              <w:autoSpaceDE/>
              <w:autoSpaceDN/>
              <w:adjustRightInd/>
              <w:spacing w:after="0"/>
              <w:ind w:firstLineChars="0"/>
              <w:textAlignment w:val="auto"/>
            </w:pPr>
            <w:r w:rsidRPr="009C5418">
              <w:t>OK to be postponed to R17</w:t>
            </w:r>
          </w:p>
        </w:tc>
      </w:tr>
      <w:tr w:rsidR="00247ABE" w:rsidRPr="00084AE0" w14:paraId="4B88DAA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C5418" w:rsidRDefault="00247ABE" w:rsidP="00247ABE">
            <w:pPr>
              <w:spacing w:after="120"/>
              <w:rPr>
                <w:rFonts w:asciiTheme="minorHAnsi" w:eastAsia="MS Mincho" w:hAnsiTheme="minorHAnsi" w:cstheme="minorHAnsi"/>
              </w:rPr>
            </w:pPr>
            <w:r w:rsidRPr="009C5418">
              <w:lastRenderedPageBreak/>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C5418" w:rsidRDefault="00247ABE" w:rsidP="007F71B3">
            <w:pPr>
              <w:pStyle w:val="ListParagraph"/>
              <w:numPr>
                <w:ilvl w:val="0"/>
                <w:numId w:val="14"/>
              </w:numPr>
              <w:overflowPunct/>
              <w:autoSpaceDE/>
              <w:autoSpaceDN/>
              <w:adjustRightInd/>
              <w:spacing w:after="160" w:line="252" w:lineRule="auto"/>
              <w:ind w:left="360" w:firstLineChars="0"/>
              <w:contextualSpacing/>
              <w:textAlignment w:val="auto"/>
            </w:pPr>
            <w:r w:rsidRPr="009C5418">
              <w:t>Whether any of the issues below shall be down-scoped in Rel-16 and postponed to Rel-17?</w:t>
            </w:r>
          </w:p>
          <w:p w14:paraId="45C2AFEF" w14:textId="77777777" w:rsidR="00247ABE" w:rsidRPr="009C5418" w:rsidRDefault="00247ABE" w:rsidP="007F71B3">
            <w:pPr>
              <w:pStyle w:val="ListParagraph"/>
              <w:numPr>
                <w:ilvl w:val="1"/>
                <w:numId w:val="14"/>
              </w:numPr>
              <w:overflowPunct/>
              <w:autoSpaceDE/>
              <w:autoSpaceDN/>
              <w:adjustRightInd/>
              <w:spacing w:after="160" w:line="252" w:lineRule="auto"/>
              <w:ind w:left="1080" w:firstLineChars="0"/>
              <w:contextualSpacing/>
              <w:textAlignment w:val="auto"/>
            </w:pPr>
            <w:r w:rsidRPr="009C5418">
              <w:t>Issue 1: UL spatial relation change requirement for BC bit-0 UE</w:t>
            </w:r>
          </w:p>
          <w:p w14:paraId="58E43160" w14:textId="77777777" w:rsidR="00247ABE" w:rsidRPr="009C5418" w:rsidRDefault="00247ABE" w:rsidP="007F71B3">
            <w:pPr>
              <w:pStyle w:val="ListParagraph"/>
              <w:numPr>
                <w:ilvl w:val="1"/>
                <w:numId w:val="14"/>
              </w:numPr>
              <w:overflowPunct/>
              <w:autoSpaceDE/>
              <w:autoSpaceDN/>
              <w:adjustRightInd/>
              <w:spacing w:after="160" w:line="252" w:lineRule="auto"/>
              <w:ind w:left="1080" w:firstLineChars="0"/>
              <w:contextualSpacing/>
              <w:textAlignment w:val="auto"/>
            </w:pPr>
            <w:r w:rsidRPr="009C5418">
              <w:t>Issue 2: SRS carrier switching requirement for inter-band FR2 CA</w:t>
            </w:r>
          </w:p>
          <w:p w14:paraId="454709A4" w14:textId="77777777" w:rsidR="00247ABE" w:rsidRPr="009C5418" w:rsidRDefault="00247ABE" w:rsidP="007F71B3">
            <w:pPr>
              <w:pStyle w:val="ListParagraph"/>
              <w:numPr>
                <w:ilvl w:val="1"/>
                <w:numId w:val="14"/>
              </w:numPr>
              <w:overflowPunct/>
              <w:autoSpaceDE/>
              <w:autoSpaceDN/>
              <w:adjustRightInd/>
              <w:spacing w:after="160" w:line="252" w:lineRule="auto"/>
              <w:ind w:left="1080" w:firstLineChars="0"/>
              <w:contextualSpacing/>
              <w:textAlignment w:val="auto"/>
            </w:pPr>
            <w:r w:rsidRPr="009C5418">
              <w:t xml:space="preserve">Issue 3: Multiple </w:t>
            </w:r>
            <w:proofErr w:type="spellStart"/>
            <w:r w:rsidRPr="009C5418">
              <w:t>SCell</w:t>
            </w:r>
            <w:proofErr w:type="spellEnd"/>
            <w:r w:rsidRPr="009C5418">
              <w:t xml:space="preserve"> activation/deactivation requirement in FR2 inter-band CA</w:t>
            </w:r>
          </w:p>
          <w:p w14:paraId="5149A348" w14:textId="77777777" w:rsidR="00247ABE" w:rsidRPr="009C5418" w:rsidRDefault="00247ABE" w:rsidP="007F71B3">
            <w:pPr>
              <w:pStyle w:val="ListParagraph"/>
              <w:numPr>
                <w:ilvl w:val="1"/>
                <w:numId w:val="14"/>
              </w:numPr>
              <w:overflowPunct/>
              <w:autoSpaceDE/>
              <w:autoSpaceDN/>
              <w:adjustRightInd/>
              <w:spacing w:after="160" w:line="252" w:lineRule="auto"/>
              <w:ind w:left="1080" w:firstLineChars="0"/>
              <w:contextualSpacing/>
              <w:textAlignment w:val="auto"/>
            </w:pPr>
            <w:r w:rsidRPr="009C5418">
              <w:t>Issue 4: RRM requirements for CBM in FR2 inter-band CA</w:t>
            </w:r>
          </w:p>
          <w:p w14:paraId="1109DEAC" w14:textId="77777777" w:rsidR="00247ABE" w:rsidRPr="009C5418" w:rsidRDefault="00247ABE" w:rsidP="007F71B3">
            <w:pPr>
              <w:pStyle w:val="ListParagraph"/>
              <w:numPr>
                <w:ilvl w:val="1"/>
                <w:numId w:val="14"/>
              </w:numPr>
              <w:overflowPunct/>
              <w:autoSpaceDE/>
              <w:autoSpaceDN/>
              <w:adjustRightInd/>
              <w:spacing w:after="160" w:line="252" w:lineRule="auto"/>
              <w:ind w:left="1080" w:firstLineChars="0"/>
              <w:contextualSpacing/>
              <w:textAlignment w:val="auto"/>
            </w:pPr>
            <w:r w:rsidRPr="009C5418">
              <w:t xml:space="preserve">Other issues to be </w:t>
            </w:r>
            <w:proofErr w:type="gramStart"/>
            <w:r w:rsidRPr="009C5418">
              <w:t>down-scoped</w:t>
            </w:r>
            <w:proofErr w:type="gramEnd"/>
          </w:p>
          <w:p w14:paraId="42B013F9" w14:textId="77777777" w:rsidR="00247ABE" w:rsidRPr="009C5418" w:rsidRDefault="00247ABE" w:rsidP="00247ABE">
            <w:pPr>
              <w:spacing w:after="160" w:line="252" w:lineRule="auto"/>
              <w:contextualSpacing/>
            </w:pPr>
            <w:r w:rsidRPr="009C5418">
              <w:t xml:space="preserve">Intel: we are fine to the down-scoping of issue 1~4 above. </w:t>
            </w:r>
          </w:p>
          <w:p w14:paraId="77FB06BA" w14:textId="77777777" w:rsidR="00247ABE" w:rsidRPr="009C5418" w:rsidRDefault="00247ABE" w:rsidP="007F71B3">
            <w:pPr>
              <w:pStyle w:val="ListParagraph"/>
              <w:numPr>
                <w:ilvl w:val="0"/>
                <w:numId w:val="14"/>
              </w:numPr>
              <w:overflowPunct/>
              <w:autoSpaceDE/>
              <w:autoSpaceDN/>
              <w:adjustRightInd/>
              <w:spacing w:after="160" w:line="252" w:lineRule="auto"/>
              <w:ind w:left="360" w:firstLineChars="0"/>
              <w:contextualSpacing/>
              <w:textAlignment w:val="auto"/>
            </w:pPr>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6AB8B872" w14:textId="743E1483" w:rsidR="00247ABE" w:rsidRPr="009C5418" w:rsidRDefault="00247ABE" w:rsidP="00247ABE">
            <w:pPr>
              <w:spacing w:after="120"/>
              <w:rPr>
                <w:rFonts w:asciiTheme="minorHAnsi" w:eastAsia="MS Mincho" w:hAnsiTheme="minorHAnsi" w:cstheme="minorHAnsi"/>
              </w:rPr>
            </w:pPr>
            <w:r w:rsidRPr="009C5418">
              <w:t xml:space="preserve">Intel: we should try to complete the other remaining open issues as much as possible. The decision can be made in RAN#89e. </w:t>
            </w:r>
          </w:p>
        </w:tc>
      </w:tr>
      <w:tr w:rsidR="00247ABE" w:rsidRPr="00084AE0" w14:paraId="484C0C63"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C5418" w:rsidRDefault="00247ABE" w:rsidP="00247ABE">
            <w:pPr>
              <w:spacing w:after="120"/>
              <w:rPr>
                <w:rFonts w:asciiTheme="minorHAnsi" w:eastAsia="MS Mincho" w:hAnsiTheme="minorHAnsi" w:cstheme="minorHAnsi"/>
              </w:rPr>
            </w:pPr>
            <w:r w:rsidRPr="009C5418">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C5418" w:rsidRDefault="00247ABE" w:rsidP="00247ABE">
            <w:pPr>
              <w:spacing w:after="120"/>
              <w:rPr>
                <w:rFonts w:asciiTheme="minorHAnsi" w:eastAsia="MS Mincho" w:hAnsiTheme="minorHAnsi" w:cstheme="minorHAnsi"/>
              </w:rPr>
            </w:pPr>
            <w:r w:rsidRPr="009C5418">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247ABE" w:rsidRPr="00084AE0" w14:paraId="21C469F1"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329F1BEF" w:rsidR="00247ABE" w:rsidRPr="00084AE0" w:rsidRDefault="00247ABE" w:rsidP="00247ABE">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C0187D2" w14:textId="548FFB0E" w:rsidR="00247ABE" w:rsidRPr="00084AE0" w:rsidRDefault="00247ABE" w:rsidP="00247ABE">
            <w:pPr>
              <w:spacing w:after="120"/>
              <w:rPr>
                <w:rFonts w:asciiTheme="minorHAnsi" w:eastAsia="MS Mincho" w:hAnsiTheme="minorHAnsi" w:cstheme="minorHAnsi"/>
              </w:rPr>
            </w:pPr>
          </w:p>
        </w:tc>
      </w:tr>
      <w:tr w:rsidR="00247ABE" w:rsidRPr="00084AE0" w14:paraId="69F167EA"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247ABE" w:rsidRPr="00084AE0" w:rsidRDefault="00247ABE" w:rsidP="00247ABE">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247ABE" w:rsidRPr="00084AE0" w:rsidRDefault="00247ABE" w:rsidP="00247ABE">
            <w:pPr>
              <w:spacing w:after="120"/>
              <w:rPr>
                <w:rFonts w:asciiTheme="minorHAnsi" w:eastAsia="MS Mincho" w:hAnsiTheme="minorHAnsi" w:cstheme="minorHAnsi"/>
              </w:rPr>
            </w:pPr>
          </w:p>
        </w:tc>
      </w:tr>
    </w:tbl>
    <w:p w14:paraId="5DB10C55" w14:textId="77777777" w:rsidR="00F857CF" w:rsidRPr="0001567F" w:rsidRDefault="00F857CF" w:rsidP="00F857CF">
      <w:pPr>
        <w:spacing w:after="120"/>
        <w:rPr>
          <w:rFonts w:asciiTheme="minorHAnsi" w:eastAsiaTheme="minorHAnsi" w:hAnsiTheme="minorHAnsi" w:cstheme="minorHAnsi"/>
          <w:highlight w:val="yellow"/>
        </w:rPr>
      </w:pPr>
    </w:p>
    <w:p w14:paraId="5AB2FAA4" w14:textId="249E89F1" w:rsidR="0001567F" w:rsidRPr="00052FE4" w:rsidRDefault="0001567F" w:rsidP="0001567F">
      <w:pPr>
        <w:pStyle w:val="Heading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sidRPr="0001567F">
        <w:rPr>
          <w:rFonts w:asciiTheme="minorHAnsi" w:hAnsiTheme="minorHAnsi" w:cstheme="minorHAnsi"/>
          <w:lang w:eastAsia="ja-JP"/>
        </w:rPr>
        <w:t>2: Rel-16 NR L3 CSI-RS measurements WI</w:t>
      </w:r>
    </w:p>
    <w:p w14:paraId="6EFD5C76" w14:textId="77777777" w:rsidR="00247ABE" w:rsidRDefault="00247ABE" w:rsidP="00247ABE">
      <w:pPr>
        <w:pStyle w:val="Heading2"/>
        <w:rPr>
          <w:rFonts w:asciiTheme="minorHAnsi" w:hAnsiTheme="minorHAnsi" w:cstheme="minorHAnsi"/>
        </w:rPr>
      </w:pPr>
      <w:r>
        <w:rPr>
          <w:rFonts w:asciiTheme="minorHAnsi" w:hAnsiTheme="minorHAnsi" w:cstheme="minorHAnsi"/>
        </w:rPr>
        <w:t>Initial comments</w:t>
      </w:r>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25DF38F2"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77777777" w:rsidR="008E2A7A" w:rsidRPr="00084AE0" w:rsidRDefault="008E2A7A"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8743DA5" w14:textId="77777777" w:rsidR="008E2A7A" w:rsidRPr="00084AE0" w:rsidRDefault="008E2A7A" w:rsidP="00623DB7">
            <w:pPr>
              <w:spacing w:after="120"/>
              <w:rPr>
                <w:rFonts w:asciiTheme="minorHAnsi" w:eastAsia="MS Mincho" w:hAnsiTheme="minorHAnsi" w:cstheme="minorHAnsi"/>
              </w:rPr>
            </w:pP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encouraged to provide comments whether the exception sheet includes all remaining open </w:t>
      </w:r>
      <w:proofErr w:type="gramStart"/>
      <w:r w:rsidRPr="0001567F">
        <w:rPr>
          <w:rFonts w:asciiTheme="minorHAnsi" w:hAnsiTheme="minorHAnsi" w:cstheme="minorHAnsi"/>
        </w:rPr>
        <w:t>issues</w:t>
      </w:r>
      <w:proofErr w:type="gramEnd"/>
      <w:r w:rsidRPr="0001567F">
        <w:rPr>
          <w:rFonts w:asciiTheme="minorHAnsi" w:hAnsiTheme="minorHAnsi" w:cstheme="minorHAnsi"/>
        </w:rPr>
        <w:t xml:space="preserve"> or anything is missing.</w:t>
      </w:r>
    </w:p>
    <w:p w14:paraId="4B976749" w14:textId="4E41546D" w:rsidR="00F857CF" w:rsidRDefault="00F857CF" w:rsidP="00F857CF">
      <w:pPr>
        <w:spacing w:after="120"/>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628BDF0A"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2" w:tgtFrame="_blank" w:history="1">
              <w:r w:rsidRPr="00C403C1">
                <w:rPr>
                  <w:rStyle w:val="Hyperlink"/>
                  <w:color w:val="auto"/>
                </w:rPr>
                <w:t>RP-200920</w:t>
              </w:r>
            </w:hyperlink>
            <w:r w:rsidRPr="00C403C1">
              <w:t>, in which the open issues are completely listed.</w:t>
            </w:r>
          </w:p>
        </w:tc>
      </w:tr>
      <w:tr w:rsidR="008E2A7A" w:rsidRPr="00084AE0" w14:paraId="6D9DC40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lastRenderedPageBreak/>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provide proposals on possible down-scoping and prioritization of the WI remaining issues. </w:t>
      </w:r>
    </w:p>
    <w:p w14:paraId="70A227BC" w14:textId="77777777" w:rsidR="0001567F" w:rsidRPr="0001567F" w:rsidRDefault="0001567F"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3: New UE capability on the simultaneous reception of CSI-RS of neighbour cell and SSB of serving cell</w:t>
      </w:r>
    </w:p>
    <w:p w14:paraId="563C0F1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4: New UE capability on minimum separation between two slots with CSI-RS resources</w:t>
      </w:r>
    </w:p>
    <w:p w14:paraId="591CA30D"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ListParagraph"/>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Other?</w:t>
      </w:r>
    </w:p>
    <w:p w14:paraId="5CD1C030" w14:textId="77777777" w:rsidR="0001567F" w:rsidRPr="0001567F" w:rsidRDefault="0001567F"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How to handle the remaining open issues in case they are not </w:t>
      </w:r>
      <w:proofErr w:type="gramStart"/>
      <w:r w:rsidRPr="0001567F">
        <w:rPr>
          <w:rFonts w:asciiTheme="minorHAnsi" w:hAnsiTheme="minorHAnsi" w:cstheme="minorHAnsi"/>
        </w:rPr>
        <w:t>down-scoped</w:t>
      </w:r>
      <w:proofErr w:type="gramEnd"/>
      <w:r w:rsidRPr="0001567F">
        <w:rPr>
          <w:rFonts w:asciiTheme="minorHAnsi" w:hAnsiTheme="minorHAnsi" w:cstheme="minorHAnsi"/>
        </w:rPr>
        <w:t xml:space="preserve"> in RAN 88e and not finalized in Aug 2020?</w:t>
      </w:r>
    </w:p>
    <w:p w14:paraId="451C0500" w14:textId="1029C976" w:rsidR="0001567F" w:rsidRDefault="0001567F" w:rsidP="0001567F">
      <w:pPr>
        <w:rPr>
          <w:lang w:val="sv-SE" w:eastAsia="zh-CN"/>
        </w:rPr>
      </w:pPr>
    </w:p>
    <w:tbl>
      <w:tblPr>
        <w:tblStyle w:val="TableGrid"/>
        <w:tblW w:w="0" w:type="auto"/>
        <w:tblInd w:w="279" w:type="dxa"/>
        <w:tblLook w:val="04A0" w:firstRow="1" w:lastRow="0" w:firstColumn="1" w:lastColumn="0" w:noHBand="0" w:noVBand="1"/>
      </w:tblPr>
      <w:tblGrid>
        <w:gridCol w:w="1984"/>
        <w:gridCol w:w="7368"/>
      </w:tblGrid>
      <w:tr w:rsidR="00F857CF" w:rsidRPr="00084AE0" w14:paraId="581F8FAC"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The collision case between L1 measurement of serving cell and CSI-RS L3 measurement of neighbour cell</w:t>
            </w:r>
          </w:p>
        </w:tc>
      </w:tr>
      <w:tr w:rsidR="009C5418" w:rsidRPr="00084AE0" w14:paraId="6839B502"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hint="eastAsia"/>
                <w:sz w:val="22"/>
                <w:szCs w:val="22"/>
              </w:rPr>
            </w:pPr>
            <w:r w:rsidRPr="009C5418">
              <w:rPr>
                <w:sz w:val="21"/>
                <w:szCs w:val="21"/>
              </w:rPr>
              <w:t>Issue 1 and issue 2 seems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 xml:space="preserve">For Issue 6 “Scheduling restriction and measurement restriction for CSI-RS measurement”, it is </w:t>
            </w:r>
            <w:proofErr w:type="spellStart"/>
            <w:r w:rsidRPr="009C5418">
              <w:rPr>
                <w:sz w:val="21"/>
                <w:szCs w:val="21"/>
              </w:rPr>
              <w:t>necessaary</w:t>
            </w:r>
            <w:proofErr w:type="spellEnd"/>
            <w:r w:rsidRPr="009C5418">
              <w:rPr>
                <w:sz w:val="21"/>
                <w:szCs w:val="21"/>
              </w:rPr>
              <w:t xml:space="preserve"> to specify the related requirements in Rel-16. In detail, issue 6 includes three parts: mixed numerology of serving data and CSI-RS L3 mobility, CSI-RS intra-f measurement in TDD band, RX beam sweeping. </w:t>
            </w:r>
            <w:proofErr w:type="gramStart"/>
            <w:r w:rsidRPr="009C5418">
              <w:rPr>
                <w:sz w:val="21"/>
                <w:szCs w:val="21"/>
              </w:rPr>
              <w:t>All of</w:t>
            </w:r>
            <w:proofErr w:type="gramEnd"/>
            <w:r w:rsidRPr="009C5418">
              <w:rPr>
                <w:sz w:val="21"/>
                <w:szCs w:val="21"/>
              </w:rPr>
              <w:t xml:space="preserve"> </w:t>
            </w:r>
            <w:proofErr w:type="spellStart"/>
            <w:r w:rsidRPr="009C5418">
              <w:rPr>
                <w:sz w:val="21"/>
                <w:szCs w:val="21"/>
              </w:rPr>
              <w:t>thses</w:t>
            </w:r>
            <w:proofErr w:type="spellEnd"/>
            <w:r w:rsidRPr="009C5418">
              <w:rPr>
                <w:sz w:val="21"/>
                <w:szCs w:val="21"/>
              </w:rPr>
              <w:t xml:space="preserve"> need to be considered and specify UE behaviour in Rel-16 to guarantee the system performance. And the scheduling restriction specified for SSB can be used as baseline to save RAN4 efforts.</w:t>
            </w:r>
          </w:p>
        </w:tc>
      </w:tr>
      <w:tr w:rsidR="009C5418" w:rsidRPr="00084AE0" w14:paraId="362A902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pPr>
              <w:rPr>
                <w:sz w:val="24"/>
                <w:szCs w:val="24"/>
              </w:rPr>
            </w:pPr>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lastRenderedPageBreak/>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Issue 3: New UE capability on the simultaneous reception of CSI-RS of neighbour cell and SSB of serving cell</w:t>
            </w:r>
          </w:p>
          <w:p w14:paraId="3153E002"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w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t>Issue 4: New UE capability on minimum separation between two slots with CSI-RS resources</w:t>
            </w:r>
          </w:p>
          <w:p w14:paraId="25C8E864"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 xml:space="preserve">agree to continue discussing in Rel-16 to address the concern in the UE processing timeline to deal with back to back CSI-RS L3 </w:t>
            </w:r>
            <w:proofErr w:type="gramStart"/>
            <w:r w:rsidRPr="009C5418">
              <w:t>slots..</w:t>
            </w:r>
            <w:proofErr w:type="gramEnd"/>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ListParagraph"/>
              <w:numPr>
                <w:ilvl w:val="0"/>
                <w:numId w:val="15"/>
              </w:numPr>
              <w:overflowPunct/>
              <w:autoSpaceDE/>
              <w:autoSpaceDN/>
              <w:adjustRightInd/>
              <w:spacing w:after="160" w:line="252" w:lineRule="auto"/>
              <w:ind w:firstLineChars="0"/>
              <w:contextualSpacing/>
              <w:textAlignment w:val="auto"/>
            </w:pPr>
            <w:r w:rsidRPr="009C5418">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 xml:space="preserve">Other issues to be </w:t>
            </w:r>
            <w:proofErr w:type="gramStart"/>
            <w:r w:rsidRPr="009C5418">
              <w:t>down-scoped</w:t>
            </w:r>
            <w:proofErr w:type="gramEnd"/>
          </w:p>
          <w:p w14:paraId="7C2B037C" w14:textId="77777777" w:rsidR="009C5418" w:rsidRPr="009C5418" w:rsidRDefault="009C5418" w:rsidP="009C5418">
            <w:pPr>
              <w:spacing w:after="160" w:line="252" w:lineRule="auto"/>
              <w:contextualSpacing/>
              <w:rPr>
                <w:b/>
                <w:bCs/>
                <w:i/>
                <w:iCs/>
              </w:rPr>
            </w:pPr>
            <w:r w:rsidRPr="009C5418">
              <w:t>whether UE is required to perform Rx beam sweeping for CSI-RS based L</w:t>
            </w:r>
            <w:proofErr w:type="gramStart"/>
            <w:r w:rsidRPr="009C5418">
              <w:t>3  measurement</w:t>
            </w:r>
            <w:proofErr w:type="gramEnd"/>
            <w:r w:rsidRPr="009C5418">
              <w:t xml:space="preserve">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r w:rsidRPr="009C5418">
              <w:t>revisit the remaining issues in RAN#89-e and decide.</w:t>
            </w:r>
          </w:p>
        </w:tc>
      </w:tr>
      <w:tr w:rsidR="009C5418" w:rsidRPr="00084AE0" w14:paraId="3155176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As shown in our paper RP-201230, we are ok to have further discussion for issue 1-5 in Rel-17. And it seems Issue 3 have already converged to majority views in May meeting. mayb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hint="eastAsia"/>
                <w:sz w:val="22"/>
                <w:szCs w:val="22"/>
                <w:u w:val="single"/>
              </w:rPr>
            </w:pPr>
            <w:r w:rsidRPr="009C5418">
              <w:rPr>
                <w:u w:val="single"/>
              </w:rPr>
              <w:t>Issue 1: CSI-RS configuration applicability</w:t>
            </w:r>
          </w:p>
          <w:p w14:paraId="6769FB10"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t>Issue 3: New UE capability on the simultaneous reception of CSI-RS of neighbour cell and SSB of serving cell</w:t>
            </w:r>
          </w:p>
          <w:p w14:paraId="690ED47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lastRenderedPageBreak/>
              <w:t>Issue 4: New UE capability on minimum separation between two slots with CSI-RS resources</w:t>
            </w:r>
          </w:p>
          <w:p w14:paraId="4A2AB274"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t>Issue 5: CMTC for CSI-RS L3 measurement and time-restriction restriction on CSI-RS resources configuration</w:t>
            </w:r>
          </w:p>
          <w:p w14:paraId="7F477237"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no new signaling for CMTC</w:t>
            </w:r>
            <w:r w:rsidRPr="009C5418">
              <w:t>, but a certain time-domain restriction (either re-using SMTC or other signaling)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This part is important but certainly there is no </w:t>
            </w:r>
            <w:proofErr w:type="gramStart"/>
            <w:r w:rsidRPr="009C5418">
              <w:t>sufficient</w:t>
            </w:r>
            <w:proofErr w:type="gramEnd"/>
            <w:r w:rsidRPr="009C5418">
              <w:t xml:space="preserve"> time for discussion. As a compromise, we are OK to postpone it to Rel-17.</w:t>
            </w:r>
          </w:p>
          <w:p w14:paraId="460F772A" w14:textId="77777777" w:rsidR="009C5418" w:rsidRPr="009C5418" w:rsidRDefault="009C5418" w:rsidP="009C5418">
            <w:pPr>
              <w:rPr>
                <w:u w:val="single"/>
              </w:rPr>
            </w:pPr>
            <w:r w:rsidRPr="009C5418">
              <w:rPr>
                <w:u w:val="single"/>
              </w:rPr>
              <w:t xml:space="preserve">Other issues to be </w:t>
            </w:r>
            <w:proofErr w:type="gramStart"/>
            <w:r w:rsidRPr="009C5418">
              <w:rPr>
                <w:u w:val="single"/>
              </w:rPr>
              <w:t>down-scoped</w:t>
            </w:r>
            <w:proofErr w:type="gramEnd"/>
          </w:p>
          <w:p w14:paraId="5A5B5F6C"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If it is agreed to have no time domain restriction to be specified in R16, then we should also remove inter-frequency requirements in Rel-16. Because the inter-frequency requirements </w:t>
            </w:r>
            <w:proofErr w:type="gramStart"/>
            <w:r w:rsidRPr="009C5418">
              <w:t>is</w:t>
            </w:r>
            <w:proofErr w:type="gramEnd"/>
            <w:r w:rsidRPr="009C5418">
              <w:t xml:space="preserve"> deeply coupled with time-domain restriction in 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 xml:space="preserve">How to handle the remaining open issues in case they are not </w:t>
            </w:r>
            <w:proofErr w:type="gramStart"/>
            <w:r w:rsidRPr="009C5418">
              <w:rPr>
                <w:u w:val="single"/>
              </w:rPr>
              <w:t>down-scoped</w:t>
            </w:r>
            <w:proofErr w:type="gramEnd"/>
            <w:r w:rsidRPr="009C5418">
              <w:rPr>
                <w:u w:val="single"/>
              </w:rPr>
              <w:t xml:space="preserve">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Issue 3: New UE capability on the simultaneous reception of CSI-RS of neighbour cell and SSB of serving cell</w:t>
            </w:r>
          </w:p>
          <w:p w14:paraId="6009B226"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proofErr w:type="gramStart"/>
            <w:r w:rsidRPr="009C5418">
              <w:t>Also</w:t>
            </w:r>
            <w:proofErr w:type="gramEnd"/>
            <w:r w:rsidRPr="009C5418">
              <w:t xml:space="preserve">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t>Issue 6: Scheduling restriction and measurement restriction for CSI-RS measurement</w:t>
            </w:r>
          </w:p>
          <w:p w14:paraId="5E7B350F" w14:textId="77777777" w:rsidR="009C5418" w:rsidRPr="009C5418" w:rsidRDefault="009C5418" w:rsidP="007F71B3">
            <w:pPr>
              <w:pStyle w:val="ListParagraph"/>
              <w:numPr>
                <w:ilvl w:val="0"/>
                <w:numId w:val="15"/>
              </w:numPr>
              <w:overflowPunct/>
              <w:autoSpaceDE/>
              <w:autoSpaceDN/>
              <w:adjustRightInd/>
              <w:spacing w:after="0"/>
              <w:ind w:firstLineChars="0"/>
              <w:textAlignment w:val="auto"/>
            </w:pPr>
            <w:r w:rsidRPr="009C5418">
              <w:t>We could have a try in Aug. If no conclusion then OK to postpone it to Rel-17.</w:t>
            </w:r>
          </w:p>
          <w:p w14:paraId="37AF7184" w14:textId="77777777" w:rsidR="009C5418" w:rsidRPr="009C5418" w:rsidRDefault="009C5418" w:rsidP="009C5418">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NormalWeb"/>
              <w:wordWrap w:val="0"/>
              <w:spacing w:before="0" w:beforeAutospacing="0" w:after="0" w:afterAutospacing="0"/>
              <w:rPr>
                <w:rFonts w:ascii="Calibri" w:hAnsi="Calibri" w:cs="Calibri"/>
                <w:sz w:val="22"/>
                <w:szCs w:val="22"/>
                <w:lang w:eastAsia="zh-CN"/>
              </w:rPr>
            </w:pPr>
            <w:r w:rsidRPr="009C5418">
              <w:rPr>
                <w:rFonts w:ascii="Calibri" w:hAnsi="Calibri" w:cs="Calibri"/>
                <w:sz w:val="22"/>
                <w:szCs w:val="22"/>
                <w:lang w:eastAsia="zh-CN"/>
              </w:rPr>
              <w:t>Issue 1: CSI-RS configuration applicability</w:t>
            </w:r>
          </w:p>
          <w:p w14:paraId="08D59781" w14:textId="77777777" w:rsidR="009C5418" w:rsidRPr="009C5418" w:rsidRDefault="009C5418" w:rsidP="007F71B3">
            <w:pPr>
              <w:numPr>
                <w:ilvl w:val="0"/>
                <w:numId w:val="16"/>
              </w:numPr>
              <w:wordWrap w:val="0"/>
              <w:spacing w:after="0"/>
              <w:rPr>
                <w:rFonts w:ascii="Calibri" w:eastAsia="Times New Roman" w:hAnsi="Calibri" w:cs="Calibri"/>
                <w:sz w:val="22"/>
                <w:szCs w:val="22"/>
                <w:lang w:eastAsia="zh-CN"/>
              </w:rPr>
            </w:pPr>
            <w:r w:rsidRPr="009C5418">
              <w:rPr>
                <w:rFonts w:eastAsia="Times New Roman"/>
                <w:lang w:eastAsia="zh-CN"/>
              </w:rPr>
              <w:t>The issue is not clear.</w:t>
            </w:r>
          </w:p>
          <w:p w14:paraId="0521E88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eastAsia="Times New Roman" w:hAnsi="Calibri" w:cs="Calibri"/>
                <w:sz w:val="22"/>
                <w:szCs w:val="22"/>
                <w:lang w:eastAsia="zh-CN"/>
              </w:rPr>
            </w:pPr>
            <w:r w:rsidRPr="009C5418">
              <w:rPr>
                <w:rFonts w:eastAsia="Times New Roman"/>
                <w:lang w:eastAsia="zh-CN"/>
              </w:rPr>
              <w:t xml:space="preserve">It is important to define </w:t>
            </w:r>
            <w:proofErr w:type="spellStart"/>
            <w:r w:rsidRPr="009C5418">
              <w:rPr>
                <w:rFonts w:eastAsia="Times New Roman"/>
                <w:lang w:eastAsia="zh-CN"/>
              </w:rPr>
              <w:t>requirments</w:t>
            </w:r>
            <w:proofErr w:type="spellEnd"/>
            <w:r w:rsidRPr="009C5418">
              <w:rPr>
                <w:rFonts w:eastAsia="Times New Roman"/>
                <w:lang w:eastAsia="zh-CN"/>
              </w:rPr>
              <w:t xml:space="preserve"> </w:t>
            </w:r>
            <w:proofErr w:type="gramStart"/>
            <w:r w:rsidRPr="009C5418">
              <w:rPr>
                <w:rFonts w:eastAsia="Times New Roman"/>
                <w:lang w:eastAsia="zh-CN"/>
              </w:rPr>
              <w:t>for  {</w:t>
            </w:r>
            <w:proofErr w:type="gramEnd"/>
            <w:r w:rsidRPr="009C5418">
              <w:rPr>
                <w:rFonts w:eastAsia="Times New Roman"/>
                <w:lang w:eastAsia="zh-CN"/>
              </w:rPr>
              <w:t xml:space="preserve">D=1 with PRBs≥ 96} since the overhead issue is quite significant with D=3 for CSI-RS based mobility and </w:t>
            </w:r>
            <w:proofErr w:type="spellStart"/>
            <w:r w:rsidRPr="009C5418">
              <w:rPr>
                <w:rFonts w:eastAsia="Times New Roman"/>
                <w:lang w:eastAsia="zh-CN"/>
              </w:rPr>
              <w:t>usally</w:t>
            </w:r>
            <w:proofErr w:type="spellEnd"/>
            <w:r w:rsidRPr="009C5418">
              <w:rPr>
                <w:rFonts w:eastAsia="Times New Roman"/>
                <w:lang w:eastAsia="zh-CN"/>
              </w:rPr>
              <w:t xml:space="preserve"> lager BW may be configured. In addition the interference due to high density CSI-RS for L</w:t>
            </w:r>
            <w:proofErr w:type="gramStart"/>
            <w:r w:rsidRPr="009C5418">
              <w:rPr>
                <w:rFonts w:eastAsia="Times New Roman"/>
                <w:lang w:eastAsia="zh-CN"/>
              </w:rPr>
              <w:t>3  mobility</w:t>
            </w:r>
            <w:proofErr w:type="gramEnd"/>
            <w:r w:rsidRPr="009C5418">
              <w:rPr>
                <w:rFonts w:eastAsia="Times New Roman"/>
                <w:lang w:eastAsia="zh-CN"/>
              </w:rPr>
              <w:t xml:space="preserve">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3: New UE capability on the simultaneous reception of CSI-RS of neighbour cell and SSB of serving cell</w:t>
            </w:r>
          </w:p>
          <w:p w14:paraId="41B9424B" w14:textId="77777777" w:rsidR="009C5418" w:rsidRPr="009C5418" w:rsidRDefault="009C5418" w:rsidP="007F71B3">
            <w:pPr>
              <w:numPr>
                <w:ilvl w:val="0"/>
                <w:numId w:val="18"/>
              </w:numPr>
              <w:wordWrap w:val="0"/>
              <w:spacing w:after="0"/>
              <w:rPr>
                <w:rFonts w:ascii="Calibri" w:eastAsia="Times New Roman" w:hAnsi="Calibri" w:cs="Calibri"/>
                <w:sz w:val="22"/>
                <w:szCs w:val="22"/>
                <w:lang w:eastAsia="zh-CN"/>
              </w:rPr>
            </w:pPr>
            <w:r w:rsidRPr="009C5418">
              <w:rPr>
                <w:rFonts w:eastAsia="Times New Roman"/>
                <w:lang w:eastAsia="zh-CN"/>
              </w:rPr>
              <w:lastRenderedPageBreak/>
              <w:t>This can be further discussed in Aug. meeting</w:t>
            </w:r>
          </w:p>
          <w:p w14:paraId="7B3101C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eastAsia="Times New Roman" w:hAnsi="Calibri" w:cs="Calibri"/>
                <w:sz w:val="22"/>
                <w:szCs w:val="22"/>
                <w:lang w:eastAsia="zh-CN"/>
              </w:rPr>
            </w:pPr>
            <w:r w:rsidRPr="009C5418">
              <w:rPr>
                <w:rFonts w:eastAsia="Times New Roman"/>
                <w:lang w:eastAsia="zh-CN"/>
              </w:rPr>
              <w:t>Move to R17 for further discussion. </w:t>
            </w:r>
          </w:p>
          <w:p w14:paraId="1645D39B"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eastAsia="Times New Roman" w:hAnsi="Calibri" w:cs="Calibri"/>
                <w:sz w:val="22"/>
                <w:szCs w:val="22"/>
                <w:lang w:eastAsia="zh-CN"/>
              </w:rPr>
            </w:pPr>
            <w:r w:rsidRPr="009C5418">
              <w:rPr>
                <w:rFonts w:eastAsia="Times New Roman"/>
                <w:lang w:eastAsia="zh-CN"/>
              </w:rPr>
              <w:t xml:space="preserve">CMTC may be discussed in R17. </w:t>
            </w:r>
          </w:p>
          <w:p w14:paraId="4364502A" w14:textId="77777777" w:rsidR="009C5418" w:rsidRPr="009C5418" w:rsidRDefault="009C5418" w:rsidP="007F71B3">
            <w:pPr>
              <w:numPr>
                <w:ilvl w:val="0"/>
                <w:numId w:val="20"/>
              </w:numPr>
              <w:wordWrap w:val="0"/>
              <w:spacing w:after="0"/>
              <w:rPr>
                <w:rFonts w:eastAsia="Times New Roman"/>
                <w:lang w:eastAsia="zh-CN"/>
              </w:rPr>
            </w:pPr>
            <w:r w:rsidRPr="009C5418">
              <w:rPr>
                <w:rFonts w:eastAsia="Times New Roman"/>
                <w:lang w:eastAsia="zh-CN"/>
              </w:rPr>
              <w:t>When defining RRM requirements, time-restriction on CSI-RS resources configuration can be further discussed in Aug. meeting.</w:t>
            </w:r>
          </w:p>
          <w:p w14:paraId="7A643DDC"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r w:rsidRPr="009C5418">
              <w:rPr>
                <w:rFonts w:ascii="Calibri" w:hAnsi="Calibri" w:cs="Calibri"/>
                <w:sz w:val="22"/>
                <w:szCs w:val="22"/>
                <w:lang w:eastAsia="zh-CN"/>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eastAsia="Times New Roman" w:hAnsi="Calibri" w:cs="Calibri"/>
                <w:sz w:val="22"/>
                <w:szCs w:val="22"/>
                <w:lang w:eastAsia="zh-CN"/>
              </w:rPr>
            </w:pPr>
            <w:r w:rsidRPr="009C5418">
              <w:rPr>
                <w:rFonts w:eastAsia="Times New Roman"/>
                <w:lang w:eastAsia="zh-CN"/>
              </w:rPr>
              <w:t xml:space="preserve">This absolutely should be further discussed in Aug. meeting. At least it needs to figure out what the impact will be if there </w:t>
            </w:r>
            <w:proofErr w:type="gramStart"/>
            <w:r w:rsidRPr="009C5418">
              <w:rPr>
                <w:rFonts w:eastAsia="Times New Roman"/>
                <w:lang w:eastAsia="zh-CN"/>
              </w:rPr>
              <w:t>is</w:t>
            </w:r>
            <w:proofErr w:type="gramEnd"/>
            <w:r w:rsidRPr="009C5418">
              <w:rPr>
                <w:rFonts w:eastAsia="Times New Roman"/>
                <w:lang w:eastAsia="zh-CN"/>
              </w:rPr>
              <w:t xml:space="preserve"> no requirements for scheduling restriction and measurement restriction.</w:t>
            </w:r>
          </w:p>
          <w:p w14:paraId="6A8B17C8" w14:textId="77777777" w:rsidR="009C5418" w:rsidRPr="009C5418" w:rsidRDefault="009C5418" w:rsidP="009C5418">
            <w:pPr>
              <w:pStyle w:val="NormalWeb"/>
              <w:wordWrap w:val="0"/>
              <w:spacing w:before="0" w:beforeAutospacing="0" w:after="0" w:afterAutospacing="0"/>
              <w:rPr>
                <w:rFonts w:ascii="Calibri" w:eastAsiaTheme="minorHAnsi" w:hAnsi="Calibri" w:cs="Calibri"/>
                <w:sz w:val="22"/>
                <w:szCs w:val="22"/>
                <w:lang w:eastAsia="zh-CN"/>
              </w:rPr>
            </w:pPr>
          </w:p>
          <w:p w14:paraId="751C54C1" w14:textId="77777777" w:rsidR="009C5418" w:rsidRPr="009C5418" w:rsidRDefault="009C5418" w:rsidP="009C5418">
            <w:pPr>
              <w:pStyle w:val="NormalWeb"/>
              <w:wordWrap w:val="0"/>
              <w:spacing w:before="0" w:beforeAutospacing="0" w:after="0" w:afterAutospacing="0"/>
              <w:rPr>
                <w:rFonts w:ascii="Calibri" w:hAnsi="Calibri" w:cs="Calibri"/>
                <w:sz w:val="22"/>
                <w:szCs w:val="22"/>
                <w:lang w:eastAsia="zh-CN"/>
              </w:rPr>
            </w:pPr>
            <w:r w:rsidRPr="009C5418">
              <w:rPr>
                <w:rFonts w:ascii="Calibri" w:hAnsi="Calibri" w:cs="Calibri"/>
                <w:sz w:val="22"/>
                <w:szCs w:val="22"/>
                <w:lang w:eastAsia="zh-CN"/>
              </w:rPr>
              <w:t xml:space="preserve">How to handle the remaining open issues in case they are not </w:t>
            </w:r>
            <w:proofErr w:type="gramStart"/>
            <w:r w:rsidRPr="009C5418">
              <w:rPr>
                <w:rFonts w:ascii="Calibri" w:hAnsi="Calibri" w:cs="Calibri"/>
                <w:sz w:val="22"/>
                <w:szCs w:val="22"/>
                <w:lang w:eastAsia="zh-CN"/>
              </w:rPr>
              <w:t>down-scoped</w:t>
            </w:r>
            <w:proofErr w:type="gramEnd"/>
            <w:r w:rsidRPr="009C5418">
              <w:rPr>
                <w:rFonts w:ascii="Calibri" w:hAnsi="Calibri" w:cs="Calibri"/>
                <w:sz w:val="22"/>
                <w:szCs w:val="22"/>
                <w:lang w:eastAsia="zh-CN"/>
              </w:rPr>
              <w:t>: </w:t>
            </w:r>
          </w:p>
          <w:p w14:paraId="5AEC6F0A" w14:textId="77777777" w:rsidR="009C5418" w:rsidRPr="009C5418" w:rsidRDefault="009C5418" w:rsidP="007F71B3">
            <w:pPr>
              <w:numPr>
                <w:ilvl w:val="0"/>
                <w:numId w:val="22"/>
              </w:numPr>
              <w:wordWrap w:val="0"/>
              <w:spacing w:after="0"/>
              <w:rPr>
                <w:rFonts w:ascii="Calibri" w:eastAsia="Times New Roman" w:hAnsi="Calibri" w:cs="Calibri"/>
                <w:sz w:val="22"/>
                <w:szCs w:val="22"/>
                <w:lang w:eastAsia="zh-CN"/>
              </w:rPr>
            </w:pPr>
            <w:r w:rsidRPr="009C5418">
              <w:rPr>
                <w:rFonts w:eastAsia="Times New Roman"/>
                <w:lang w:eastAsia="zh-CN"/>
              </w:rPr>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New UE capability on the simultaneous reception of CSI-RS of neighbour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t>We think this should be within R16 scope and is one basic feature.</w:t>
            </w:r>
          </w:p>
          <w:p w14:paraId="1ECFB2C8" w14:textId="77777777" w:rsidR="009C5418" w:rsidRPr="009C5418" w:rsidRDefault="009C5418" w:rsidP="009C5418">
            <w:pPr>
              <w:wordWrap w:val="0"/>
            </w:pPr>
            <w:r w:rsidRPr="009C5418">
              <w:t xml:space="preserve">How to handle the remaining open issues in case they are not </w:t>
            </w:r>
            <w:proofErr w:type="gramStart"/>
            <w:r w:rsidRPr="009C5418">
              <w:t>down-scoped</w:t>
            </w:r>
            <w:proofErr w:type="gramEnd"/>
            <w:r w:rsidRPr="009C5418">
              <w:t xml:space="preserve"> in RAN 88e and not finalized in Aug 2020?</w:t>
            </w:r>
          </w:p>
          <w:p w14:paraId="210A64BF" w14:textId="77777777" w:rsidR="009C5418" w:rsidRPr="009C5418" w:rsidRDefault="009C5418" w:rsidP="009C5418">
            <w:pPr>
              <w:wordWrap w:val="0"/>
            </w:pPr>
            <w:r w:rsidRPr="009C5418">
              <w:t xml:space="preserve">We see quite high possibility that the issues that are not down-scoped </w:t>
            </w:r>
            <w:proofErr w:type="spellStart"/>
            <w:r w:rsidRPr="009C5418">
              <w:t>can not</w:t>
            </w:r>
            <w:proofErr w:type="spellEnd"/>
            <w:r w:rsidRPr="009C5418">
              <w:t xml:space="preserve"> be finished in RAN</w:t>
            </w:r>
            <w:proofErr w:type="gramStart"/>
            <w:r w:rsidRPr="009C5418">
              <w:t>4  August</w:t>
            </w:r>
            <w:proofErr w:type="gramEnd"/>
            <w:r w:rsidRPr="009C5418">
              <w:t>. </w:t>
            </w:r>
          </w:p>
          <w:p w14:paraId="7977D989" w14:textId="26C7AECF" w:rsidR="009C5418" w:rsidRPr="009C5418" w:rsidRDefault="009C5418" w:rsidP="009C5418">
            <w:pPr>
              <w:spacing w:after="120"/>
              <w:rPr>
                <w:rFonts w:asciiTheme="minorHAnsi" w:eastAsia="MS Mincho" w:hAnsiTheme="minorHAnsi" w:cstheme="minorHAnsi"/>
              </w:rPr>
            </w:pPr>
            <w:r w:rsidRPr="009C5418">
              <w:t xml:space="preserve">We should discuss them in RAN 89e. Maybe further extension or </w:t>
            </w:r>
            <w:proofErr w:type="gramStart"/>
            <w:r w:rsidRPr="009C5418">
              <w:t>exception(</w:t>
            </w:r>
            <w:proofErr w:type="gramEnd"/>
            <w:r w:rsidRPr="009C5418">
              <w:t>e.g. square bracket or main-</w:t>
            </w:r>
            <w:proofErr w:type="spellStart"/>
            <w:r w:rsidRPr="009C5418">
              <w:t>tainence</w:t>
            </w:r>
            <w:proofErr w:type="spellEnd"/>
            <w:r w:rsidRPr="009C5418">
              <w:t xml:space="preserve"> in CR phase) is needed.</w:t>
            </w:r>
          </w:p>
        </w:tc>
      </w:tr>
      <w:tr w:rsidR="009C5418" w:rsidRPr="00084AE0" w14:paraId="3A64387C"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ListParagraph"/>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t>OK to defer to R17.</w:t>
            </w:r>
          </w:p>
          <w:p w14:paraId="64496FAF"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3: New UE capability on the simultaneous reception of CSI-RS of neighbour cell and SSB of serving cell</w:t>
            </w:r>
          </w:p>
          <w:p w14:paraId="704E7433" w14:textId="77777777" w:rsidR="009C5418" w:rsidRPr="009C5418" w:rsidRDefault="009C5418" w:rsidP="009C5418">
            <w:pPr>
              <w:spacing w:after="160" w:line="252" w:lineRule="auto"/>
              <w:contextualSpacing/>
            </w:pPr>
            <w:r w:rsidRPr="009C5418">
              <w:lastRenderedPageBreak/>
              <w:t xml:space="preserve">OK to defer to R17. If no UE capability is introduced, is </w:t>
            </w:r>
            <w:proofErr w:type="gramStart"/>
            <w:r w:rsidRPr="009C5418">
              <w:t>it</w:t>
            </w:r>
            <w:proofErr w:type="gramEnd"/>
            <w:r w:rsidRPr="009C5418">
              <w:t xml:space="preserve"> common understanding that UE is NOT required to handle simultaneous reception of CSI-RS of neighbour cell and SSB of serving cell as baseline?</w:t>
            </w:r>
          </w:p>
          <w:p w14:paraId="0CCCAA6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ListParagraph"/>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 xml:space="preserve">How to handle the remaining open issues in case they are not </w:t>
            </w:r>
            <w:proofErr w:type="gramStart"/>
            <w:r w:rsidRPr="009C5418">
              <w:rPr>
                <w:u w:val="single"/>
              </w:rPr>
              <w:t>down-scoped</w:t>
            </w:r>
            <w:proofErr w:type="gramEnd"/>
            <w:r w:rsidRPr="009C5418">
              <w:rPr>
                <w:u w:val="single"/>
              </w:rPr>
              <w:t xml:space="preserve">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t>Revisit in RANP#89e.</w:t>
            </w:r>
          </w:p>
        </w:tc>
      </w:tr>
      <w:tr w:rsidR="006B3C48" w:rsidRPr="00084AE0" w14:paraId="726F48D9"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bookmarkStart w:id="0" w:name="_GoBack" w:colFirst="0" w:colLast="1"/>
            <w:r w:rsidRPr="00C403C1">
              <w:lastRenderedPageBreak/>
              <w:t>Xiaomi</w:t>
            </w:r>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Issue 3: New UE capability on the simultaneous reception of CSI-RS of neighbour cell and SSB of serving cell</w:t>
            </w:r>
          </w:p>
          <w:p w14:paraId="39CF12ED"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This issue is not controversial,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t>Issue 5: CMTC for CSI-RS L3 measurement and time-restriction restriction on CSI-RS resources configuration</w:t>
            </w:r>
          </w:p>
          <w:p w14:paraId="17DEB31B"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ListParagraph"/>
              <w:numPr>
                <w:ilvl w:val="0"/>
                <w:numId w:val="15"/>
              </w:numPr>
              <w:overflowPunct/>
              <w:autoSpaceDE/>
              <w:autoSpaceDN/>
              <w:adjustRightInd/>
              <w:spacing w:after="0"/>
              <w:ind w:firstLineChars="0"/>
              <w:textAlignment w:val="auto"/>
            </w:pPr>
            <w:r w:rsidRPr="00C403C1">
              <w:t xml:space="preserve">Support CMCC’s view, the requirement for scheduling restriction shall be specified in Rel-16. Otherwise, it will impact UE </w:t>
            </w:r>
            <w:proofErr w:type="spellStart"/>
            <w:r w:rsidRPr="00C403C1">
              <w:t>behaviors</w:t>
            </w:r>
            <w:proofErr w:type="spellEnd"/>
            <w:r w:rsidRPr="00C403C1">
              <w:t>.</w:t>
            </w:r>
          </w:p>
          <w:p w14:paraId="542576D7" w14:textId="77777777" w:rsidR="006B3C48" w:rsidRPr="00C403C1" w:rsidRDefault="006B3C48" w:rsidP="006B3C48">
            <w:r w:rsidRPr="00C403C1">
              <w:t xml:space="preserve">How to handle the remaining open issues in case they are not </w:t>
            </w:r>
            <w:proofErr w:type="gramStart"/>
            <w:r w:rsidRPr="00C403C1">
              <w:t>down-scoped</w:t>
            </w:r>
            <w:proofErr w:type="gramEnd"/>
            <w:r w:rsidRPr="00C403C1">
              <w:t xml:space="preserve"> in RAN 88e and not finalized in Aug 2020?</w:t>
            </w:r>
          </w:p>
          <w:p w14:paraId="436AC75E" w14:textId="3C4D0261" w:rsidR="006B3C48" w:rsidRPr="00C403C1" w:rsidRDefault="006B3C48" w:rsidP="007F71B3">
            <w:pPr>
              <w:pStyle w:val="ListParagraph"/>
              <w:numPr>
                <w:ilvl w:val="0"/>
                <w:numId w:val="23"/>
              </w:numPr>
              <w:overflowPunct/>
              <w:autoSpaceDE/>
              <w:autoSpaceDN/>
              <w:adjustRightInd/>
              <w:spacing w:after="0"/>
              <w:ind w:firstLineChars="0"/>
              <w:textAlignment w:val="auto"/>
            </w:pPr>
            <w:r w:rsidRPr="00C403C1">
              <w:t>Similar view as other companies, they can be handled and decided in Sep RAN meeting</w:t>
            </w:r>
          </w:p>
        </w:tc>
      </w:tr>
      <w:bookmarkEnd w:id="0"/>
    </w:tbl>
    <w:p w14:paraId="2E225B48" w14:textId="77777777" w:rsidR="00F857CF" w:rsidRDefault="00F857CF" w:rsidP="0001567F">
      <w:pPr>
        <w:rPr>
          <w:lang w:val="sv-SE" w:eastAsia="zh-CN"/>
        </w:rPr>
      </w:pPr>
    </w:p>
    <w:p w14:paraId="50725956" w14:textId="711E96B3" w:rsidR="006C3AB5" w:rsidRPr="00052FE4" w:rsidRDefault="006C3AB5" w:rsidP="006C3AB5">
      <w:pPr>
        <w:pStyle w:val="Heading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NR Positioning</w:t>
      </w:r>
      <w:r w:rsidRPr="0001567F">
        <w:rPr>
          <w:rFonts w:asciiTheme="minorHAnsi" w:hAnsiTheme="minorHAnsi" w:cstheme="minorHAnsi"/>
          <w:lang w:eastAsia="ja-JP"/>
        </w:rPr>
        <w:t xml:space="preserve"> WI</w:t>
      </w:r>
    </w:p>
    <w:p w14:paraId="4DDA0F9C" w14:textId="55822F66" w:rsidR="006C3AB5" w:rsidRPr="00052FE4" w:rsidRDefault="006C3AB5" w:rsidP="006C3AB5">
      <w:pPr>
        <w:pStyle w:val="Heading2"/>
        <w:rPr>
          <w:rFonts w:asciiTheme="minorHAnsi" w:hAnsiTheme="minorHAnsi" w:cstheme="minorHAnsi"/>
        </w:rPr>
      </w:pPr>
      <w:r>
        <w:rPr>
          <w:rFonts w:asciiTheme="minorHAnsi" w:hAnsiTheme="minorHAnsi" w:cstheme="minorHAnsi"/>
        </w:rPr>
        <w:t>Initial comments</w:t>
      </w:r>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199C963F"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02059965"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08049AA" w14:textId="06A4F988" w:rsidR="006C3AB5" w:rsidRPr="00084AE0" w:rsidRDefault="006C3AB5" w:rsidP="00623DB7">
            <w:pPr>
              <w:spacing w:after="120"/>
              <w:rPr>
                <w:rFonts w:asciiTheme="minorHAnsi" w:eastAsia="MS Mincho" w:hAnsiTheme="minorHAnsi" w:cstheme="minorHAnsi"/>
              </w:rPr>
            </w:pPr>
          </w:p>
        </w:tc>
      </w:tr>
      <w:tr w:rsidR="006C3AB5" w:rsidRPr="00084AE0" w14:paraId="11BB3016"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623DB7">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2C013271" w14:textId="7357FB19" w:rsidR="00554538" w:rsidRDefault="00554538"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r w:rsidRPr="00554538">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1148DE7A" w14:textId="1311042E" w:rsidR="00D94DCA" w:rsidRDefault="00D94DCA" w:rsidP="007F71B3">
      <w:pPr>
        <w:pStyle w:val="ListParagraph"/>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0ED237D2" w:rsidR="006C3AB5" w:rsidRPr="00084AE0" w:rsidRDefault="006C3AB5" w:rsidP="007F71B3">
      <w:pPr>
        <w:pStyle w:val="ListParagraph"/>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proofErr w:type="gramStart"/>
      <w:r w:rsidRPr="00084AE0">
        <w:rPr>
          <w:rFonts w:asciiTheme="minorHAnsi" w:hAnsiTheme="minorHAnsi" w:cstheme="minorHAnsi"/>
        </w:rPr>
        <w:t>issues</w:t>
      </w:r>
      <w:proofErr w:type="gramEnd"/>
      <w:r w:rsidR="00436D52">
        <w:rPr>
          <w:rFonts w:asciiTheme="minorHAnsi" w:hAnsiTheme="minorHAnsi" w:cstheme="minorHAnsi"/>
        </w:rPr>
        <w:t xml:space="preserve"> or any updates needed</w:t>
      </w:r>
      <w:r w:rsidRPr="00084AE0">
        <w:rPr>
          <w:rFonts w:asciiTheme="minorHAnsi" w:hAnsiTheme="minorHAnsi" w:cstheme="minorHAnsi"/>
        </w:rPr>
        <w:t>?</w:t>
      </w:r>
    </w:p>
    <w:p w14:paraId="396E571F" w14:textId="6F566087" w:rsidR="006C3AB5" w:rsidRDefault="006C3AB5" w:rsidP="00436D52">
      <w:pPr>
        <w:pStyle w:val="ListParagraph"/>
        <w:overflowPunct/>
        <w:autoSpaceDE/>
        <w:autoSpaceDN/>
        <w:adjustRightInd/>
        <w:spacing w:after="120"/>
        <w:ind w:left="720" w:firstLineChars="0" w:firstLine="0"/>
        <w:textAlignment w:val="auto"/>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1984"/>
        <w:gridCol w:w="7368"/>
      </w:tblGrid>
      <w:tr w:rsidR="006C3AB5" w:rsidRPr="00084AE0" w14:paraId="0DBCA994" w14:textId="77777777" w:rsidTr="00623DB7">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623DB7">
            <w:pPr>
              <w:pStyle w:val="NormalWeb"/>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D66AA6E"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020AB6" w14:textId="0D695821" w:rsidR="006C3AB5" w:rsidRPr="00084AE0" w:rsidRDefault="006C3AB5" w:rsidP="00623DB7">
            <w:pPr>
              <w:spacing w:after="120"/>
              <w:rPr>
                <w:rFonts w:asciiTheme="minorHAnsi" w:eastAsia="MS Mincho" w:hAnsiTheme="minorHAnsi" w:cstheme="minorHAnsi"/>
              </w:rPr>
            </w:pPr>
          </w:p>
        </w:tc>
      </w:tr>
      <w:tr w:rsidR="006C3AB5" w:rsidRPr="00084AE0" w14:paraId="3C5778C7" w14:textId="77777777" w:rsidTr="00623DB7">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77777777" w:rsidR="006C3AB5" w:rsidRPr="00084AE0" w:rsidRDefault="006C3AB5" w:rsidP="00623DB7">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E6F3BD6" w14:textId="77777777" w:rsidR="006C3AB5" w:rsidRPr="00084AE0" w:rsidRDefault="006C3AB5" w:rsidP="00623DB7">
            <w:pPr>
              <w:spacing w:after="120"/>
              <w:rPr>
                <w:rFonts w:asciiTheme="minorHAnsi" w:eastAsia="MS Mincho" w:hAnsiTheme="minorHAnsi" w:cstheme="minorHAnsi"/>
              </w:rPr>
            </w:pPr>
          </w:p>
        </w:tc>
      </w:tr>
    </w:tbl>
    <w:p w14:paraId="02C143D6" w14:textId="77777777" w:rsidR="006C3AB5" w:rsidRDefault="006C3AB5" w:rsidP="006C3AB5">
      <w:pPr>
        <w:spacing w:after="120"/>
        <w:rPr>
          <w:rFonts w:asciiTheme="minorHAnsi" w:hAnsiTheme="minorHAnsi" w:cstheme="minorHAnsi"/>
        </w:rPr>
      </w:pPr>
    </w:p>
    <w:sectPr w:rsidR="006C3AB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2019" w14:textId="77777777" w:rsidR="007F71B3" w:rsidRDefault="007F71B3">
      <w:r>
        <w:separator/>
      </w:r>
    </w:p>
  </w:endnote>
  <w:endnote w:type="continuationSeparator" w:id="0">
    <w:p w14:paraId="50CB74C8" w14:textId="77777777" w:rsidR="007F71B3" w:rsidRDefault="007F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FC32" w14:textId="77777777" w:rsidR="007F71B3" w:rsidRDefault="007F71B3">
      <w:r>
        <w:separator/>
      </w:r>
    </w:p>
  </w:footnote>
  <w:footnote w:type="continuationSeparator" w:id="0">
    <w:p w14:paraId="277E5B0A" w14:textId="77777777" w:rsidR="007F71B3" w:rsidRDefault="007F7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D37A3D"/>
    <w:multiLevelType w:val="multilevel"/>
    <w:tmpl w:val="C5724CC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6"/>
  </w:num>
  <w:num w:numId="2">
    <w:abstractNumId w:val="11"/>
  </w:num>
  <w:num w:numId="3">
    <w:abstractNumId w:val="17"/>
  </w:num>
  <w:num w:numId="4">
    <w:abstractNumId w:val="7"/>
  </w:num>
  <w:num w:numId="5">
    <w:abstractNumId w:val="20"/>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22"/>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9"/>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5"/>
    <w:rsid w:val="00004165"/>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50001"/>
    <w:rsid w:val="00052041"/>
    <w:rsid w:val="00052FE4"/>
    <w:rsid w:val="0005326A"/>
    <w:rsid w:val="00053F88"/>
    <w:rsid w:val="00056A10"/>
    <w:rsid w:val="0006266D"/>
    <w:rsid w:val="00065506"/>
    <w:rsid w:val="00072068"/>
    <w:rsid w:val="0007382E"/>
    <w:rsid w:val="000766E1"/>
    <w:rsid w:val="00077FF6"/>
    <w:rsid w:val="00080D82"/>
    <w:rsid w:val="00081692"/>
    <w:rsid w:val="00082C46"/>
    <w:rsid w:val="00084AE0"/>
    <w:rsid w:val="00085A0E"/>
    <w:rsid w:val="00087548"/>
    <w:rsid w:val="000930E5"/>
    <w:rsid w:val="00093E7E"/>
    <w:rsid w:val="000A1830"/>
    <w:rsid w:val="000A4121"/>
    <w:rsid w:val="000A4AA3"/>
    <w:rsid w:val="000A550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858"/>
    <w:rsid w:val="000F01F8"/>
    <w:rsid w:val="00107927"/>
    <w:rsid w:val="00110E26"/>
    <w:rsid w:val="00111321"/>
    <w:rsid w:val="00117BD6"/>
    <w:rsid w:val="001206C2"/>
    <w:rsid w:val="00121978"/>
    <w:rsid w:val="00123422"/>
    <w:rsid w:val="00124B6A"/>
    <w:rsid w:val="001329C0"/>
    <w:rsid w:val="00135222"/>
    <w:rsid w:val="00136D4C"/>
    <w:rsid w:val="00142BB9"/>
    <w:rsid w:val="00144F96"/>
    <w:rsid w:val="00151EAC"/>
    <w:rsid w:val="00153528"/>
    <w:rsid w:val="0015394A"/>
    <w:rsid w:val="00154E68"/>
    <w:rsid w:val="0015583A"/>
    <w:rsid w:val="00162548"/>
    <w:rsid w:val="0016517C"/>
    <w:rsid w:val="00172183"/>
    <w:rsid w:val="001751AB"/>
    <w:rsid w:val="00175A3F"/>
    <w:rsid w:val="00177466"/>
    <w:rsid w:val="00180E09"/>
    <w:rsid w:val="00183D4C"/>
    <w:rsid w:val="00183F6D"/>
    <w:rsid w:val="0018670E"/>
    <w:rsid w:val="0019219A"/>
    <w:rsid w:val="0019477F"/>
    <w:rsid w:val="00195077"/>
    <w:rsid w:val="00197296"/>
    <w:rsid w:val="001976AC"/>
    <w:rsid w:val="001A033F"/>
    <w:rsid w:val="001A08AA"/>
    <w:rsid w:val="001A59CB"/>
    <w:rsid w:val="001A709A"/>
    <w:rsid w:val="001B54DB"/>
    <w:rsid w:val="001C1409"/>
    <w:rsid w:val="001C2AE6"/>
    <w:rsid w:val="001C4A89"/>
    <w:rsid w:val="001C6177"/>
    <w:rsid w:val="001D0363"/>
    <w:rsid w:val="001D1F95"/>
    <w:rsid w:val="001D7D94"/>
    <w:rsid w:val="001E4218"/>
    <w:rsid w:val="001E50F5"/>
    <w:rsid w:val="001F0B20"/>
    <w:rsid w:val="001F7B31"/>
    <w:rsid w:val="00200A62"/>
    <w:rsid w:val="00203740"/>
    <w:rsid w:val="002112A8"/>
    <w:rsid w:val="0021288B"/>
    <w:rsid w:val="002138EA"/>
    <w:rsid w:val="00213F84"/>
    <w:rsid w:val="00214FBD"/>
    <w:rsid w:val="00222897"/>
    <w:rsid w:val="00222B0C"/>
    <w:rsid w:val="00235394"/>
    <w:rsid w:val="00235577"/>
    <w:rsid w:val="002435CA"/>
    <w:rsid w:val="0024469F"/>
    <w:rsid w:val="00247ABE"/>
    <w:rsid w:val="00252DB8"/>
    <w:rsid w:val="002537BC"/>
    <w:rsid w:val="00255C58"/>
    <w:rsid w:val="0025770C"/>
    <w:rsid w:val="00260EC7"/>
    <w:rsid w:val="00261539"/>
    <w:rsid w:val="0026179F"/>
    <w:rsid w:val="002666AE"/>
    <w:rsid w:val="00274E1A"/>
    <w:rsid w:val="002775B1"/>
    <w:rsid w:val="002775B9"/>
    <w:rsid w:val="002811C4"/>
    <w:rsid w:val="00282213"/>
    <w:rsid w:val="00283F70"/>
    <w:rsid w:val="00284016"/>
    <w:rsid w:val="002858BF"/>
    <w:rsid w:val="0028789C"/>
    <w:rsid w:val="002939AF"/>
    <w:rsid w:val="00294491"/>
    <w:rsid w:val="00294BDE"/>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2CE9"/>
    <w:rsid w:val="002E3BF7"/>
    <w:rsid w:val="002E403E"/>
    <w:rsid w:val="002F158C"/>
    <w:rsid w:val="002F17D3"/>
    <w:rsid w:val="002F4093"/>
    <w:rsid w:val="002F5636"/>
    <w:rsid w:val="003022A5"/>
    <w:rsid w:val="00307E51"/>
    <w:rsid w:val="00310533"/>
    <w:rsid w:val="00311363"/>
    <w:rsid w:val="00315867"/>
    <w:rsid w:val="003260D7"/>
    <w:rsid w:val="00336697"/>
    <w:rsid w:val="00337917"/>
    <w:rsid w:val="003418CB"/>
    <w:rsid w:val="00355873"/>
    <w:rsid w:val="0035660F"/>
    <w:rsid w:val="00360B82"/>
    <w:rsid w:val="003628B9"/>
    <w:rsid w:val="00362D8F"/>
    <w:rsid w:val="00367724"/>
    <w:rsid w:val="003770F6"/>
    <w:rsid w:val="00383E37"/>
    <w:rsid w:val="00393042"/>
    <w:rsid w:val="00394AD5"/>
    <w:rsid w:val="0039642D"/>
    <w:rsid w:val="003A2E40"/>
    <w:rsid w:val="003A6C2C"/>
    <w:rsid w:val="003B0158"/>
    <w:rsid w:val="003B12C8"/>
    <w:rsid w:val="003B40B6"/>
    <w:rsid w:val="003B56DB"/>
    <w:rsid w:val="003B755E"/>
    <w:rsid w:val="003C228E"/>
    <w:rsid w:val="003C51E7"/>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7661"/>
    <w:rsid w:val="00410314"/>
    <w:rsid w:val="00412063"/>
    <w:rsid w:val="00412EB1"/>
    <w:rsid w:val="00413DDE"/>
    <w:rsid w:val="00414118"/>
    <w:rsid w:val="00416084"/>
    <w:rsid w:val="004237A7"/>
    <w:rsid w:val="00424F8C"/>
    <w:rsid w:val="004271BA"/>
    <w:rsid w:val="00430497"/>
    <w:rsid w:val="00431324"/>
    <w:rsid w:val="00434DC1"/>
    <w:rsid w:val="004350F4"/>
    <w:rsid w:val="00436D52"/>
    <w:rsid w:val="004412A0"/>
    <w:rsid w:val="00443A75"/>
    <w:rsid w:val="00445D89"/>
    <w:rsid w:val="00446408"/>
    <w:rsid w:val="00450F27"/>
    <w:rsid w:val="004510E5"/>
    <w:rsid w:val="00456A75"/>
    <w:rsid w:val="00461C2D"/>
    <w:rsid w:val="00461E39"/>
    <w:rsid w:val="00462D3A"/>
    <w:rsid w:val="00463521"/>
    <w:rsid w:val="00471125"/>
    <w:rsid w:val="0047437A"/>
    <w:rsid w:val="00480E42"/>
    <w:rsid w:val="00484C5D"/>
    <w:rsid w:val="0048543E"/>
    <w:rsid w:val="004868C1"/>
    <w:rsid w:val="0048750F"/>
    <w:rsid w:val="004A041C"/>
    <w:rsid w:val="004A2928"/>
    <w:rsid w:val="004A495F"/>
    <w:rsid w:val="004A5F52"/>
    <w:rsid w:val="004A7544"/>
    <w:rsid w:val="004B6B0F"/>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5CBE"/>
    <w:rsid w:val="00515E2B"/>
    <w:rsid w:val="00522A7E"/>
    <w:rsid w:val="00522F20"/>
    <w:rsid w:val="00524F80"/>
    <w:rsid w:val="005308DB"/>
    <w:rsid w:val="00530A2E"/>
    <w:rsid w:val="00530FBE"/>
    <w:rsid w:val="005339DB"/>
    <w:rsid w:val="00534561"/>
    <w:rsid w:val="00534C89"/>
    <w:rsid w:val="00541573"/>
    <w:rsid w:val="0054348A"/>
    <w:rsid w:val="00554538"/>
    <w:rsid w:val="00554AC6"/>
    <w:rsid w:val="00571777"/>
    <w:rsid w:val="00576177"/>
    <w:rsid w:val="00580FF5"/>
    <w:rsid w:val="00583153"/>
    <w:rsid w:val="0058519C"/>
    <w:rsid w:val="0058545D"/>
    <w:rsid w:val="0059149A"/>
    <w:rsid w:val="005956EE"/>
    <w:rsid w:val="005A083E"/>
    <w:rsid w:val="005A1BFA"/>
    <w:rsid w:val="005A43C8"/>
    <w:rsid w:val="005B4802"/>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63BD"/>
    <w:rsid w:val="006412DC"/>
    <w:rsid w:val="00642BC6"/>
    <w:rsid w:val="00644790"/>
    <w:rsid w:val="006501AF"/>
    <w:rsid w:val="00650DDE"/>
    <w:rsid w:val="0065505B"/>
    <w:rsid w:val="0065655A"/>
    <w:rsid w:val="006670AC"/>
    <w:rsid w:val="00672307"/>
    <w:rsid w:val="00675F50"/>
    <w:rsid w:val="00676AFB"/>
    <w:rsid w:val="006808C6"/>
    <w:rsid w:val="00682668"/>
    <w:rsid w:val="00683BCC"/>
    <w:rsid w:val="0068456B"/>
    <w:rsid w:val="00692A68"/>
    <w:rsid w:val="00694FBB"/>
    <w:rsid w:val="00695D85"/>
    <w:rsid w:val="006A30A2"/>
    <w:rsid w:val="006A6D23"/>
    <w:rsid w:val="006B25DE"/>
    <w:rsid w:val="006B3C48"/>
    <w:rsid w:val="006C1C3B"/>
    <w:rsid w:val="006C3AB5"/>
    <w:rsid w:val="006C4E43"/>
    <w:rsid w:val="006C643E"/>
    <w:rsid w:val="006D1138"/>
    <w:rsid w:val="006D2932"/>
    <w:rsid w:val="006D3671"/>
    <w:rsid w:val="006E0A73"/>
    <w:rsid w:val="006E0FEE"/>
    <w:rsid w:val="006E6C11"/>
    <w:rsid w:val="006F7C0C"/>
    <w:rsid w:val="00700755"/>
    <w:rsid w:val="0070646B"/>
    <w:rsid w:val="007130A2"/>
    <w:rsid w:val="0071335B"/>
    <w:rsid w:val="00715463"/>
    <w:rsid w:val="007305CA"/>
    <w:rsid w:val="00730655"/>
    <w:rsid w:val="00731D77"/>
    <w:rsid w:val="00732360"/>
    <w:rsid w:val="0073390A"/>
    <w:rsid w:val="00734E64"/>
    <w:rsid w:val="00736B37"/>
    <w:rsid w:val="00740A35"/>
    <w:rsid w:val="007520B4"/>
    <w:rsid w:val="0076303A"/>
    <w:rsid w:val="007655D5"/>
    <w:rsid w:val="00772004"/>
    <w:rsid w:val="007763C1"/>
    <w:rsid w:val="00777E82"/>
    <w:rsid w:val="00781359"/>
    <w:rsid w:val="00786921"/>
    <w:rsid w:val="007A1EAA"/>
    <w:rsid w:val="007A79FD"/>
    <w:rsid w:val="007B0B9D"/>
    <w:rsid w:val="007B5A43"/>
    <w:rsid w:val="007B65BA"/>
    <w:rsid w:val="007B709B"/>
    <w:rsid w:val="007C1343"/>
    <w:rsid w:val="007C5EF1"/>
    <w:rsid w:val="007C7BF5"/>
    <w:rsid w:val="007D19B7"/>
    <w:rsid w:val="007D75E5"/>
    <w:rsid w:val="007D773E"/>
    <w:rsid w:val="007E066E"/>
    <w:rsid w:val="007E1356"/>
    <w:rsid w:val="007E20FC"/>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44F"/>
    <w:rsid w:val="00873E1F"/>
    <w:rsid w:val="00874C16"/>
    <w:rsid w:val="00886D1F"/>
    <w:rsid w:val="00891EE1"/>
    <w:rsid w:val="00893987"/>
    <w:rsid w:val="008963EF"/>
    <w:rsid w:val="0089688E"/>
    <w:rsid w:val="008A1FBE"/>
    <w:rsid w:val="008B3194"/>
    <w:rsid w:val="008B5AE7"/>
    <w:rsid w:val="008C280C"/>
    <w:rsid w:val="008C5F94"/>
    <w:rsid w:val="008C60E9"/>
    <w:rsid w:val="008D1B7C"/>
    <w:rsid w:val="008D6657"/>
    <w:rsid w:val="008E1F60"/>
    <w:rsid w:val="008E2A7A"/>
    <w:rsid w:val="008E307E"/>
    <w:rsid w:val="008E572C"/>
    <w:rsid w:val="008F4DD1"/>
    <w:rsid w:val="008F6056"/>
    <w:rsid w:val="008F725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7E7E"/>
    <w:rsid w:val="0095139A"/>
    <w:rsid w:val="0095341C"/>
    <w:rsid w:val="00953E16"/>
    <w:rsid w:val="009542AC"/>
    <w:rsid w:val="009556EE"/>
    <w:rsid w:val="00961BB2"/>
    <w:rsid w:val="00962108"/>
    <w:rsid w:val="009638D6"/>
    <w:rsid w:val="009674FA"/>
    <w:rsid w:val="0097408E"/>
    <w:rsid w:val="00974BB2"/>
    <w:rsid w:val="00974FA7"/>
    <w:rsid w:val="009756E5"/>
    <w:rsid w:val="00977A8C"/>
    <w:rsid w:val="00983910"/>
    <w:rsid w:val="009932AC"/>
    <w:rsid w:val="00994351"/>
    <w:rsid w:val="00996A8F"/>
    <w:rsid w:val="009A1DBF"/>
    <w:rsid w:val="009A68E6"/>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7736"/>
    <w:rsid w:val="00AE10CE"/>
    <w:rsid w:val="00AE70D4"/>
    <w:rsid w:val="00AE7868"/>
    <w:rsid w:val="00AF0407"/>
    <w:rsid w:val="00AF4D8B"/>
    <w:rsid w:val="00B12B26"/>
    <w:rsid w:val="00B163F8"/>
    <w:rsid w:val="00B212BE"/>
    <w:rsid w:val="00B2472D"/>
    <w:rsid w:val="00B24CA0"/>
    <w:rsid w:val="00B2549F"/>
    <w:rsid w:val="00B4108D"/>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DD"/>
    <w:rsid w:val="00BA5280"/>
    <w:rsid w:val="00BB14F1"/>
    <w:rsid w:val="00BB572E"/>
    <w:rsid w:val="00BB74FD"/>
    <w:rsid w:val="00BC5982"/>
    <w:rsid w:val="00BC60BF"/>
    <w:rsid w:val="00BD28BF"/>
    <w:rsid w:val="00BD6404"/>
    <w:rsid w:val="00BE33AE"/>
    <w:rsid w:val="00BF046F"/>
    <w:rsid w:val="00BF2F6F"/>
    <w:rsid w:val="00C01D50"/>
    <w:rsid w:val="00C02956"/>
    <w:rsid w:val="00C056DC"/>
    <w:rsid w:val="00C1329B"/>
    <w:rsid w:val="00C16E6B"/>
    <w:rsid w:val="00C2478D"/>
    <w:rsid w:val="00C24C05"/>
    <w:rsid w:val="00C24D2F"/>
    <w:rsid w:val="00C26222"/>
    <w:rsid w:val="00C269BA"/>
    <w:rsid w:val="00C30E11"/>
    <w:rsid w:val="00C31283"/>
    <w:rsid w:val="00C33C48"/>
    <w:rsid w:val="00C340E5"/>
    <w:rsid w:val="00C35AA7"/>
    <w:rsid w:val="00C403C1"/>
    <w:rsid w:val="00C43BA1"/>
    <w:rsid w:val="00C43DAB"/>
    <w:rsid w:val="00C45D30"/>
    <w:rsid w:val="00C46A7C"/>
    <w:rsid w:val="00C47F08"/>
    <w:rsid w:val="00C514A6"/>
    <w:rsid w:val="00C5739F"/>
    <w:rsid w:val="00C57CF0"/>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B0305"/>
    <w:rsid w:val="00CB33C7"/>
    <w:rsid w:val="00CB6DA7"/>
    <w:rsid w:val="00CB7E4C"/>
    <w:rsid w:val="00CC25B4"/>
    <w:rsid w:val="00CC4179"/>
    <w:rsid w:val="00CC5F88"/>
    <w:rsid w:val="00CC69C8"/>
    <w:rsid w:val="00CC77A2"/>
    <w:rsid w:val="00CD2C97"/>
    <w:rsid w:val="00CD307E"/>
    <w:rsid w:val="00CD6A1B"/>
    <w:rsid w:val="00CE0A7F"/>
    <w:rsid w:val="00CE1718"/>
    <w:rsid w:val="00CE2572"/>
    <w:rsid w:val="00CE2D11"/>
    <w:rsid w:val="00CF4156"/>
    <w:rsid w:val="00D03D00"/>
    <w:rsid w:val="00D05C30"/>
    <w:rsid w:val="00D11359"/>
    <w:rsid w:val="00D2418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80786"/>
    <w:rsid w:val="00D81CAB"/>
    <w:rsid w:val="00D8524D"/>
    <w:rsid w:val="00D8576F"/>
    <w:rsid w:val="00D8677F"/>
    <w:rsid w:val="00D92D78"/>
    <w:rsid w:val="00D94DCA"/>
    <w:rsid w:val="00D97F0C"/>
    <w:rsid w:val="00DA3A86"/>
    <w:rsid w:val="00DB28DA"/>
    <w:rsid w:val="00DC09BD"/>
    <w:rsid w:val="00DC2500"/>
    <w:rsid w:val="00DC2CE1"/>
    <w:rsid w:val="00DC77DC"/>
    <w:rsid w:val="00DD0453"/>
    <w:rsid w:val="00DD0C2C"/>
    <w:rsid w:val="00DD19DE"/>
    <w:rsid w:val="00DD28BC"/>
    <w:rsid w:val="00DD643E"/>
    <w:rsid w:val="00DE31F0"/>
    <w:rsid w:val="00DE3D1C"/>
    <w:rsid w:val="00DE7291"/>
    <w:rsid w:val="00DE7D90"/>
    <w:rsid w:val="00DF43E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348D"/>
    <w:rsid w:val="00E840B3"/>
    <w:rsid w:val="00E84D10"/>
    <w:rsid w:val="00E8629F"/>
    <w:rsid w:val="00E91008"/>
    <w:rsid w:val="00E9374E"/>
    <w:rsid w:val="00E94F54"/>
    <w:rsid w:val="00E97AD5"/>
    <w:rsid w:val="00EA0DA6"/>
    <w:rsid w:val="00EA1111"/>
    <w:rsid w:val="00EA3B4F"/>
    <w:rsid w:val="00EA3C24"/>
    <w:rsid w:val="00EA73DF"/>
    <w:rsid w:val="00EB61AE"/>
    <w:rsid w:val="00EB7CF0"/>
    <w:rsid w:val="00EC322D"/>
    <w:rsid w:val="00EC49DB"/>
    <w:rsid w:val="00ED383A"/>
    <w:rsid w:val="00ED5A91"/>
    <w:rsid w:val="00ED603F"/>
    <w:rsid w:val="00EE2EE6"/>
    <w:rsid w:val="00EF1EC5"/>
    <w:rsid w:val="00EF3E14"/>
    <w:rsid w:val="00EF4C88"/>
    <w:rsid w:val="00EF55EB"/>
    <w:rsid w:val="00F00DCC"/>
    <w:rsid w:val="00F0156F"/>
    <w:rsid w:val="00F05AC8"/>
    <w:rsid w:val="00F07167"/>
    <w:rsid w:val="00F072D8"/>
    <w:rsid w:val="00F07CE0"/>
    <w:rsid w:val="00F1318D"/>
    <w:rsid w:val="00F13D05"/>
    <w:rsid w:val="00F1679D"/>
    <w:rsid w:val="00F1682C"/>
    <w:rsid w:val="00F20B91"/>
    <w:rsid w:val="00F23391"/>
    <w:rsid w:val="00F24B8B"/>
    <w:rsid w:val="00F26F27"/>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7CF"/>
    <w:rsid w:val="00F878F8"/>
    <w:rsid w:val="00F87CDD"/>
    <w:rsid w:val="00F933F0"/>
    <w:rsid w:val="00F937A3"/>
    <w:rsid w:val="00F94715"/>
    <w:rsid w:val="00F95666"/>
    <w:rsid w:val="00F96A3D"/>
    <w:rsid w:val="00FA0DB5"/>
    <w:rsid w:val="00FA23B8"/>
    <w:rsid w:val="00FA4718"/>
    <w:rsid w:val="00FA5848"/>
    <w:rsid w:val="00FA7F3D"/>
    <w:rsid w:val="00FB38D8"/>
    <w:rsid w:val="00FC051F"/>
    <w:rsid w:val="00FC06FF"/>
    <w:rsid w:val="00FC69B4"/>
    <w:rsid w:val="00FD0694"/>
    <w:rsid w:val="00FD25BE"/>
    <w:rsid w:val="00FD2E70"/>
    <w:rsid w:val="00FD7AA7"/>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 w:type="paragraph" w:styleId="Title">
    <w:name w:val="Title"/>
    <w:basedOn w:val="Normal"/>
    <w:next w:val="Normal"/>
    <w:link w:val="TitleChar"/>
    <w:qFormat/>
    <w:rsid w:val="00821F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88e/Docs/RP-20092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3.xml><?xml version="1.0" encoding="utf-8"?>
<ds:datastoreItem xmlns:ds="http://schemas.openxmlformats.org/officeDocument/2006/customXml" ds:itemID="{AE809955-E4A7-4454-8F1B-316D28B2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F8183-E21C-4AE9-AC79-A8EE16F2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Pages>
  <Words>3724</Words>
  <Characters>18788</Characters>
  <Application>Microsoft Office Word</Application>
  <DocSecurity>0</DocSecurity>
  <Lines>474</Lines>
  <Paragraphs>2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Andrey</cp:lastModifiedBy>
  <cp:revision>10</cp:revision>
  <cp:lastPrinted>2019-04-25T01:09:00Z</cp:lastPrinted>
  <dcterms:created xsi:type="dcterms:W3CDTF">2020-06-30T11:24:00Z</dcterms:created>
  <dcterms:modified xsi:type="dcterms:W3CDTF">2020-06-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6-30 11:32:5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ies>
</file>